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9A9C" w14:textId="2948AE7B" w:rsidR="006746EF" w:rsidRDefault="00394D4F" w:rsidP="006746EF">
      <w:pPr>
        <w:pStyle w:val="Heading1"/>
      </w:pPr>
      <w:bookmarkStart w:id="0" w:name="_Toc101898389"/>
      <w:r>
        <w:t>Web Application Development Coursework</w:t>
      </w:r>
      <w:bookmarkEnd w:id="0"/>
    </w:p>
    <w:p w14:paraId="645A65B8" w14:textId="7AFD3728" w:rsidR="006746EF" w:rsidRDefault="006746EF" w:rsidP="006746EF"/>
    <w:p w14:paraId="5F39E846" w14:textId="4B90B140" w:rsidR="006746EF" w:rsidRDefault="006746EF" w:rsidP="006746EF"/>
    <w:p w14:paraId="08ECCCB4" w14:textId="7F75D0CE" w:rsidR="006746EF" w:rsidRDefault="006746EF" w:rsidP="006746EF"/>
    <w:p w14:paraId="65D8709C" w14:textId="77777777" w:rsidR="006746EF" w:rsidRPr="006746EF" w:rsidRDefault="006746EF" w:rsidP="006746EF"/>
    <w:p w14:paraId="646789A9" w14:textId="77777777" w:rsidR="006746EF" w:rsidRDefault="006746EF" w:rsidP="006746EF">
      <w:pPr>
        <w:pStyle w:val="Heading1"/>
      </w:pPr>
    </w:p>
    <w:p w14:paraId="21452E82" w14:textId="77777777" w:rsidR="006746EF" w:rsidRDefault="006746EF" w:rsidP="006746EF">
      <w:pPr>
        <w:pStyle w:val="Heading1"/>
      </w:pPr>
    </w:p>
    <w:p w14:paraId="459F6943" w14:textId="77777777" w:rsidR="006746EF" w:rsidRDefault="006746EF" w:rsidP="006746EF">
      <w:pPr>
        <w:pStyle w:val="Heading1"/>
      </w:pPr>
    </w:p>
    <w:p w14:paraId="48033914" w14:textId="761603DF" w:rsidR="006746EF" w:rsidRDefault="006746EF" w:rsidP="006746EF">
      <w:pPr>
        <w:pStyle w:val="Heading1"/>
      </w:pPr>
      <w:bookmarkStart w:id="1" w:name="_Toc101898390"/>
      <w:r>
        <w:t>Testing Report</w:t>
      </w:r>
      <w:bookmarkEnd w:id="1"/>
    </w:p>
    <w:p w14:paraId="2CFACD6E" w14:textId="2CA7CB0E" w:rsidR="006746EF" w:rsidRDefault="006746EF" w:rsidP="006746EF"/>
    <w:p w14:paraId="3C25A69D" w14:textId="0B75964D" w:rsidR="006746EF" w:rsidRDefault="006746EF" w:rsidP="006746EF"/>
    <w:p w14:paraId="3913C377" w14:textId="463E8E9C" w:rsidR="006746EF" w:rsidRDefault="006746EF" w:rsidP="006746EF"/>
    <w:p w14:paraId="68F1E377" w14:textId="22B0428B" w:rsidR="006746EF" w:rsidRDefault="006746EF" w:rsidP="006746EF"/>
    <w:p w14:paraId="5EF5A111" w14:textId="1030E976" w:rsidR="006746EF" w:rsidRDefault="006746EF" w:rsidP="006746EF"/>
    <w:p w14:paraId="3F791701" w14:textId="2374519D" w:rsidR="006746EF" w:rsidRDefault="006746EF" w:rsidP="006746EF"/>
    <w:p w14:paraId="406BBC1E" w14:textId="77777777" w:rsidR="006746EF" w:rsidRPr="006746EF" w:rsidRDefault="006746EF" w:rsidP="006746EF"/>
    <w:p w14:paraId="775CBD93" w14:textId="77777777" w:rsidR="006746EF" w:rsidRDefault="006746EF" w:rsidP="006746EF">
      <w:pPr>
        <w:pStyle w:val="Heading1"/>
      </w:pPr>
      <w:bookmarkStart w:id="2" w:name="_Toc101898391"/>
      <w:r>
        <w:t>Peter J. McMillan S1937053</w:t>
      </w:r>
      <w:bookmarkEnd w:id="2"/>
    </w:p>
    <w:p w14:paraId="5CDF1504" w14:textId="1D8BB1F7" w:rsidR="00634B73" w:rsidRDefault="00634B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3721CE" w14:textId="77777777" w:rsidR="006746EF" w:rsidRDefault="006746EF" w:rsidP="00394D4F">
      <w:pPr>
        <w:pStyle w:val="Heading2"/>
      </w:pPr>
    </w:p>
    <w:p w14:paraId="3941D590" w14:textId="77777777" w:rsidR="006746EF" w:rsidRDefault="006746EF" w:rsidP="00394D4F">
      <w:pPr>
        <w:pStyle w:val="Heading2"/>
      </w:pPr>
    </w:p>
    <w:sdt>
      <w:sdtPr>
        <w:id w:val="2078392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A516A23" w14:textId="5AE115B3" w:rsidR="00634B73" w:rsidRDefault="00634B73">
          <w:pPr>
            <w:pStyle w:val="TOCHeading"/>
          </w:pPr>
          <w:r>
            <w:t>Contents</w:t>
          </w:r>
        </w:p>
        <w:p w14:paraId="7F236DE3" w14:textId="71C9EAAF" w:rsidR="00634B73" w:rsidRDefault="00634B73" w:rsidP="00634B7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D3B870B" w14:textId="67F4B3E6" w:rsidR="00634B73" w:rsidRDefault="00634B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898392" w:history="1">
            <w:r w:rsidRPr="00FB17A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61ED" w14:textId="55E4A900" w:rsidR="00634B73" w:rsidRDefault="00634B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898393" w:history="1">
            <w:r w:rsidRPr="00FB17A9">
              <w:rPr>
                <w:rStyle w:val="Hyperlink"/>
                <w:noProof/>
              </w:rPr>
              <w:t>Section 1: Testing of features accessible to non-logged i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8C07" w14:textId="307B02D9" w:rsidR="00634B73" w:rsidRDefault="00634B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898394" w:history="1">
            <w:r w:rsidRPr="00FB17A9">
              <w:rPr>
                <w:rStyle w:val="Hyperlink"/>
                <w:noProof/>
              </w:rPr>
              <w:t>Section 2: Login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B499" w14:textId="114EC214" w:rsidR="00634B73" w:rsidRDefault="00634B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898395" w:history="1">
            <w:r w:rsidRPr="00FB17A9">
              <w:rPr>
                <w:rStyle w:val="Hyperlink"/>
                <w:noProof/>
              </w:rPr>
              <w:t>Section 3: Testing of features only accessible to logged i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1312" w14:textId="40F428B1" w:rsidR="00634B73" w:rsidRDefault="00634B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898396" w:history="1">
            <w:r w:rsidRPr="00FB17A9">
              <w:rPr>
                <w:rStyle w:val="Hyperlink"/>
                <w:noProof/>
              </w:rPr>
              <w:t>Tes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A32C" w14:textId="21DA9DB6" w:rsidR="00634B73" w:rsidRDefault="00634B73">
          <w:r>
            <w:rPr>
              <w:b/>
              <w:bCs/>
              <w:noProof/>
            </w:rPr>
            <w:fldChar w:fldCharType="end"/>
          </w:r>
        </w:p>
      </w:sdtContent>
    </w:sdt>
    <w:p w14:paraId="16B23922" w14:textId="77777777" w:rsidR="006746EF" w:rsidRDefault="006746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41C96F" w14:textId="49A33EEF" w:rsidR="008D1364" w:rsidRDefault="008D1364" w:rsidP="00394D4F">
      <w:pPr>
        <w:pStyle w:val="Heading2"/>
      </w:pPr>
      <w:bookmarkStart w:id="3" w:name="_Toc101898392"/>
      <w:r>
        <w:lastRenderedPageBreak/>
        <w:t>Introduction</w:t>
      </w:r>
      <w:bookmarkEnd w:id="3"/>
    </w:p>
    <w:p w14:paraId="6B3E485B" w14:textId="0BB9E838" w:rsidR="008D1364" w:rsidRDefault="008D1364" w:rsidP="007B5494">
      <w:pPr>
        <w:jc w:val="both"/>
      </w:pPr>
      <w:r>
        <w:t>This report describes the process of testing the restaurant web application to ensure it works as intended and meets the specification.</w:t>
      </w:r>
    </w:p>
    <w:p w14:paraId="760E6BBB" w14:textId="3EC778E3" w:rsidR="00394D4F" w:rsidRDefault="00394D4F" w:rsidP="007B5494">
      <w:pPr>
        <w:jc w:val="both"/>
      </w:pPr>
      <w:r>
        <w:t>The testing process will be divided into three sections  each focusing on a specific aspect of the application’s functionality.  The sections are:</w:t>
      </w:r>
    </w:p>
    <w:p w14:paraId="66161B52" w14:textId="158B7630" w:rsidR="00E635D5" w:rsidRDefault="00E635D5" w:rsidP="007B5494">
      <w:pPr>
        <w:pStyle w:val="ListParagraph"/>
        <w:numPr>
          <w:ilvl w:val="0"/>
          <w:numId w:val="1"/>
        </w:numPr>
        <w:jc w:val="both"/>
      </w:pPr>
      <w:r>
        <w:t>Features accessible to non-logged in users</w:t>
      </w:r>
    </w:p>
    <w:p w14:paraId="692A16D3" w14:textId="2773C91C" w:rsidR="00E635D5" w:rsidRDefault="00E635D5" w:rsidP="007B5494">
      <w:pPr>
        <w:pStyle w:val="ListParagraph"/>
        <w:numPr>
          <w:ilvl w:val="0"/>
          <w:numId w:val="1"/>
        </w:numPr>
        <w:jc w:val="both"/>
      </w:pPr>
      <w:r>
        <w:t>Login and verification</w:t>
      </w:r>
    </w:p>
    <w:p w14:paraId="1FF6F7D6" w14:textId="4E468CD1" w:rsidR="00E635D5" w:rsidRDefault="007E01FB" w:rsidP="007B5494">
      <w:pPr>
        <w:pStyle w:val="ListParagraph"/>
        <w:numPr>
          <w:ilvl w:val="0"/>
          <w:numId w:val="1"/>
        </w:numPr>
        <w:jc w:val="both"/>
      </w:pPr>
      <w:r>
        <w:t>Features only accessible to logged in users</w:t>
      </w:r>
    </w:p>
    <w:p w14:paraId="03950200" w14:textId="6EFAD990" w:rsidR="006746EF" w:rsidRDefault="006746EF" w:rsidP="007B5494">
      <w:pPr>
        <w:jc w:val="both"/>
      </w:pPr>
      <w:r>
        <w:t xml:space="preserve">A table will be presented for each section of testing listing the action carried out, the expected results and actual results.  </w:t>
      </w:r>
      <w:r w:rsidR="005A72EC">
        <w:t>This will be accompanied by screenshots giving evidence of the test findings.</w:t>
      </w:r>
    </w:p>
    <w:p w14:paraId="287955E3" w14:textId="51E0A095" w:rsidR="005A72EC" w:rsidRDefault="005A72EC">
      <w:r>
        <w:br w:type="page"/>
      </w:r>
    </w:p>
    <w:p w14:paraId="317D5A08" w14:textId="77777777" w:rsidR="005A72EC" w:rsidRDefault="005A72EC" w:rsidP="006746EF"/>
    <w:p w14:paraId="70C6B41D" w14:textId="0270642B" w:rsidR="006B3049" w:rsidRDefault="005A72EC" w:rsidP="005A72EC">
      <w:pPr>
        <w:pStyle w:val="Heading2"/>
      </w:pPr>
      <w:bookmarkStart w:id="4" w:name="_Toc101898393"/>
      <w:r>
        <w:t>Section 1: Testing of features accessible to non-logged in user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418"/>
        <w:gridCol w:w="1284"/>
      </w:tblGrid>
      <w:tr w:rsidR="006B3049" w14:paraId="5C0905B5" w14:textId="2E8D40C2" w:rsidTr="001F37FD">
        <w:tc>
          <w:tcPr>
            <w:tcW w:w="704" w:type="dxa"/>
          </w:tcPr>
          <w:p w14:paraId="33B954B0" w14:textId="490D3C96" w:rsidR="006B3049" w:rsidRDefault="006B3049" w:rsidP="00E635D5">
            <w:r>
              <w:t>Test ID</w:t>
            </w:r>
          </w:p>
        </w:tc>
        <w:tc>
          <w:tcPr>
            <w:tcW w:w="3119" w:type="dxa"/>
          </w:tcPr>
          <w:p w14:paraId="654AB9C4" w14:textId="75086FE6" w:rsidR="006B3049" w:rsidRDefault="006B3049" w:rsidP="00E635D5">
            <w:r>
              <w:t>Action</w:t>
            </w:r>
          </w:p>
        </w:tc>
        <w:tc>
          <w:tcPr>
            <w:tcW w:w="1842" w:type="dxa"/>
          </w:tcPr>
          <w:p w14:paraId="7EC585F1" w14:textId="35857865" w:rsidR="006B3049" w:rsidRDefault="006B3049" w:rsidP="00E635D5">
            <w:r>
              <w:t>Expected Outcome</w:t>
            </w:r>
          </w:p>
        </w:tc>
        <w:tc>
          <w:tcPr>
            <w:tcW w:w="1418" w:type="dxa"/>
          </w:tcPr>
          <w:p w14:paraId="7AB06469" w14:textId="16549737" w:rsidR="006B3049" w:rsidRDefault="006B3049" w:rsidP="00E635D5">
            <w:r>
              <w:t>Actual Outcome</w:t>
            </w:r>
          </w:p>
        </w:tc>
        <w:tc>
          <w:tcPr>
            <w:tcW w:w="1284" w:type="dxa"/>
          </w:tcPr>
          <w:p w14:paraId="7BFA20EC" w14:textId="2C94259E" w:rsidR="006B3049" w:rsidRDefault="006B3049" w:rsidP="00E635D5">
            <w:r>
              <w:t>Evidence</w:t>
            </w:r>
          </w:p>
        </w:tc>
      </w:tr>
      <w:tr w:rsidR="006B3049" w14:paraId="73245DA6" w14:textId="45CE04C1" w:rsidTr="001F37FD">
        <w:tc>
          <w:tcPr>
            <w:tcW w:w="704" w:type="dxa"/>
          </w:tcPr>
          <w:p w14:paraId="612CCA71" w14:textId="3FD7CBB9" w:rsidR="006B3049" w:rsidRDefault="006B3049" w:rsidP="006B3049">
            <w:r>
              <w:t>1.1</w:t>
            </w:r>
          </w:p>
        </w:tc>
        <w:tc>
          <w:tcPr>
            <w:tcW w:w="3119" w:type="dxa"/>
          </w:tcPr>
          <w:p w14:paraId="766D026F" w14:textId="4854EB83" w:rsidR="006B3049" w:rsidRDefault="006B3049" w:rsidP="006B3049">
            <w:r>
              <w:t>Navigate to localhost:3000 in web browser.</w:t>
            </w:r>
          </w:p>
        </w:tc>
        <w:tc>
          <w:tcPr>
            <w:tcW w:w="1842" w:type="dxa"/>
          </w:tcPr>
          <w:p w14:paraId="4F03502A" w14:textId="17CE1121" w:rsidR="006B3049" w:rsidRDefault="006B3049" w:rsidP="006B3049">
            <w:r>
              <w:t>The “about” page will be displayed.</w:t>
            </w:r>
          </w:p>
        </w:tc>
        <w:tc>
          <w:tcPr>
            <w:tcW w:w="1418" w:type="dxa"/>
          </w:tcPr>
          <w:p w14:paraId="4D272E34" w14:textId="0D6C3326" w:rsidR="006B3049" w:rsidRDefault="006B3049" w:rsidP="006B3049">
            <w:r>
              <w:t>The “about” page is displayed.</w:t>
            </w:r>
          </w:p>
        </w:tc>
        <w:tc>
          <w:tcPr>
            <w:tcW w:w="1284" w:type="dxa"/>
          </w:tcPr>
          <w:p w14:paraId="0B99463E" w14:textId="69D19215" w:rsidR="006B3049" w:rsidRDefault="006B3049" w:rsidP="006B3049">
            <w:r>
              <w:t>See screenshot 1</w:t>
            </w:r>
          </w:p>
        </w:tc>
      </w:tr>
      <w:tr w:rsidR="006B3049" w14:paraId="6208F20C" w14:textId="1228821B" w:rsidTr="001F37FD">
        <w:tc>
          <w:tcPr>
            <w:tcW w:w="704" w:type="dxa"/>
          </w:tcPr>
          <w:p w14:paraId="5529A490" w14:textId="2D7087BD" w:rsidR="006B3049" w:rsidRDefault="006B3049" w:rsidP="006B3049">
            <w:r>
              <w:t>1.2</w:t>
            </w:r>
          </w:p>
        </w:tc>
        <w:tc>
          <w:tcPr>
            <w:tcW w:w="3119" w:type="dxa"/>
          </w:tcPr>
          <w:p w14:paraId="09893109" w14:textId="2EDA1928" w:rsidR="006B3049" w:rsidRDefault="006B3049" w:rsidP="006B3049">
            <w:r>
              <w:t>Navigate to localhost:3000</w:t>
            </w:r>
            <w:r w:rsidR="00E9103E">
              <w:t xml:space="preserve"> then click “Today’s Menus” button</w:t>
            </w:r>
          </w:p>
        </w:tc>
        <w:tc>
          <w:tcPr>
            <w:tcW w:w="1842" w:type="dxa"/>
          </w:tcPr>
          <w:p w14:paraId="6F2AD7A5" w14:textId="4721F09B" w:rsidR="006B3049" w:rsidRDefault="006B3049" w:rsidP="006B3049">
            <w:r>
              <w:t>Th</w:t>
            </w:r>
            <w:r w:rsidR="00E9103E">
              <w:t>e “menus” page will be displayed</w:t>
            </w:r>
          </w:p>
        </w:tc>
        <w:tc>
          <w:tcPr>
            <w:tcW w:w="1418" w:type="dxa"/>
          </w:tcPr>
          <w:p w14:paraId="599FC9AE" w14:textId="33F922E5" w:rsidR="006B3049" w:rsidRDefault="00E9103E" w:rsidP="006B3049">
            <w:r>
              <w:t>The “menus” page is  displayed</w:t>
            </w:r>
          </w:p>
        </w:tc>
        <w:tc>
          <w:tcPr>
            <w:tcW w:w="1284" w:type="dxa"/>
          </w:tcPr>
          <w:p w14:paraId="37140786" w14:textId="27DE2126" w:rsidR="006B3049" w:rsidRDefault="00E9103E" w:rsidP="006B3049">
            <w:r>
              <w:t>See Screenshot 2</w:t>
            </w:r>
          </w:p>
        </w:tc>
      </w:tr>
      <w:tr w:rsidR="006B3049" w14:paraId="201E3B84" w14:textId="16715E9F" w:rsidTr="001F37FD">
        <w:tc>
          <w:tcPr>
            <w:tcW w:w="704" w:type="dxa"/>
          </w:tcPr>
          <w:p w14:paraId="0C3AAE66" w14:textId="1A4850AF" w:rsidR="006B3049" w:rsidRDefault="00E9103E" w:rsidP="006B3049">
            <w:r>
              <w:t xml:space="preserve">1.3 </w:t>
            </w:r>
          </w:p>
        </w:tc>
        <w:tc>
          <w:tcPr>
            <w:tcW w:w="3119" w:type="dxa"/>
          </w:tcPr>
          <w:p w14:paraId="5A2B1DDA" w14:textId="3F31FE87" w:rsidR="006B3049" w:rsidRDefault="00E9103E" w:rsidP="006B3049">
            <w:r>
              <w:t>Navigate to localhost:3000/menu</w:t>
            </w:r>
          </w:p>
        </w:tc>
        <w:tc>
          <w:tcPr>
            <w:tcW w:w="1842" w:type="dxa"/>
          </w:tcPr>
          <w:p w14:paraId="43252650" w14:textId="0100E53B" w:rsidR="006B3049" w:rsidRDefault="00E9103E" w:rsidP="006B3049">
            <w:r>
              <w:t>The “menus” page will be displayed</w:t>
            </w:r>
          </w:p>
        </w:tc>
        <w:tc>
          <w:tcPr>
            <w:tcW w:w="1418" w:type="dxa"/>
          </w:tcPr>
          <w:p w14:paraId="033B970B" w14:textId="6E2EB8CB" w:rsidR="006B3049" w:rsidRDefault="00E9103E" w:rsidP="006B3049">
            <w:r>
              <w:t>The “menus” page is  displayed</w:t>
            </w:r>
          </w:p>
        </w:tc>
        <w:tc>
          <w:tcPr>
            <w:tcW w:w="1284" w:type="dxa"/>
          </w:tcPr>
          <w:p w14:paraId="1647C36B" w14:textId="0FAA6967" w:rsidR="006B3049" w:rsidRDefault="00E9103E" w:rsidP="006B3049">
            <w:r>
              <w:t>See Screenshot 3</w:t>
            </w:r>
          </w:p>
        </w:tc>
      </w:tr>
      <w:tr w:rsidR="006B3049" w14:paraId="2CC64CDD" w14:textId="5A20A88D" w:rsidTr="001F37FD">
        <w:tc>
          <w:tcPr>
            <w:tcW w:w="704" w:type="dxa"/>
          </w:tcPr>
          <w:p w14:paraId="42DE0B7A" w14:textId="46A8A3EB" w:rsidR="006B3049" w:rsidRDefault="00E9103E" w:rsidP="006B3049">
            <w:r>
              <w:t>1.4</w:t>
            </w:r>
          </w:p>
        </w:tc>
        <w:tc>
          <w:tcPr>
            <w:tcW w:w="3119" w:type="dxa"/>
          </w:tcPr>
          <w:p w14:paraId="34F5B552" w14:textId="7954413A" w:rsidR="006B3049" w:rsidRDefault="00E9103E" w:rsidP="006B3049">
            <w:r>
              <w:t>Navigate to localhost:3000 then click “Contact Us” button</w:t>
            </w:r>
          </w:p>
        </w:tc>
        <w:tc>
          <w:tcPr>
            <w:tcW w:w="1842" w:type="dxa"/>
          </w:tcPr>
          <w:p w14:paraId="5139E59A" w14:textId="6F868E9C" w:rsidR="006B3049" w:rsidRDefault="00E9103E" w:rsidP="006B3049">
            <w:r>
              <w:t>The “Contact” page will be displayed</w:t>
            </w:r>
          </w:p>
        </w:tc>
        <w:tc>
          <w:tcPr>
            <w:tcW w:w="1418" w:type="dxa"/>
          </w:tcPr>
          <w:p w14:paraId="352A247B" w14:textId="5173DF44" w:rsidR="006B3049" w:rsidRDefault="00E9103E" w:rsidP="006B3049">
            <w:r>
              <w:t>The “contact” page is displaye</w:t>
            </w:r>
            <w:r w:rsidR="008B7B45">
              <w:t>d</w:t>
            </w:r>
          </w:p>
        </w:tc>
        <w:tc>
          <w:tcPr>
            <w:tcW w:w="1284" w:type="dxa"/>
          </w:tcPr>
          <w:p w14:paraId="31EF0A68" w14:textId="38A91D3C" w:rsidR="006B3049" w:rsidRDefault="008B7B45" w:rsidP="006B3049">
            <w:r>
              <w:t>See screenshot 4</w:t>
            </w:r>
          </w:p>
        </w:tc>
      </w:tr>
      <w:tr w:rsidR="006B3049" w14:paraId="140C1121" w14:textId="3A6F01D0" w:rsidTr="001F37FD">
        <w:tc>
          <w:tcPr>
            <w:tcW w:w="704" w:type="dxa"/>
          </w:tcPr>
          <w:p w14:paraId="4E7F8D61" w14:textId="37E29E3A" w:rsidR="006B3049" w:rsidRDefault="008B7B45" w:rsidP="006B3049">
            <w:r>
              <w:t>1.5</w:t>
            </w:r>
          </w:p>
        </w:tc>
        <w:tc>
          <w:tcPr>
            <w:tcW w:w="3119" w:type="dxa"/>
          </w:tcPr>
          <w:p w14:paraId="077A3FD8" w14:textId="34704F15" w:rsidR="006B3049" w:rsidRDefault="008B7B45" w:rsidP="006B3049">
            <w:r>
              <w:t>Navigate to localhost:3000/contact</w:t>
            </w:r>
          </w:p>
        </w:tc>
        <w:tc>
          <w:tcPr>
            <w:tcW w:w="1842" w:type="dxa"/>
          </w:tcPr>
          <w:p w14:paraId="77EFEDF9" w14:textId="3706D575" w:rsidR="006B3049" w:rsidRDefault="008B7B45" w:rsidP="006B3049">
            <w:r>
              <w:t>The “Contact” page will be displayed</w:t>
            </w:r>
          </w:p>
        </w:tc>
        <w:tc>
          <w:tcPr>
            <w:tcW w:w="1418" w:type="dxa"/>
          </w:tcPr>
          <w:p w14:paraId="4A89659D" w14:textId="7A41F1CA" w:rsidR="006B3049" w:rsidRDefault="008B7B45" w:rsidP="006B3049">
            <w:r>
              <w:t>The “contact” page is displayed</w:t>
            </w:r>
          </w:p>
        </w:tc>
        <w:tc>
          <w:tcPr>
            <w:tcW w:w="1284" w:type="dxa"/>
          </w:tcPr>
          <w:p w14:paraId="4FA54DB8" w14:textId="2007CC71" w:rsidR="006B3049" w:rsidRDefault="008B7B45" w:rsidP="006B3049">
            <w:r>
              <w:t>See screenshot 5</w:t>
            </w:r>
          </w:p>
        </w:tc>
      </w:tr>
      <w:tr w:rsidR="006B3049" w14:paraId="6A174593" w14:textId="13A37EC9" w:rsidTr="001F37FD">
        <w:tc>
          <w:tcPr>
            <w:tcW w:w="704" w:type="dxa"/>
          </w:tcPr>
          <w:p w14:paraId="2DF9D157" w14:textId="59D93931" w:rsidR="006B3049" w:rsidRDefault="008B7B45" w:rsidP="006B3049">
            <w:r>
              <w:t>1.6</w:t>
            </w:r>
          </w:p>
        </w:tc>
        <w:tc>
          <w:tcPr>
            <w:tcW w:w="3119" w:type="dxa"/>
          </w:tcPr>
          <w:p w14:paraId="430572F3" w14:textId="54523FB5" w:rsidR="006B3049" w:rsidRDefault="008B7B45" w:rsidP="006B3049">
            <w:r>
              <w:t>Navigate to contact page and leave a message (all inputs provided)</w:t>
            </w:r>
          </w:p>
        </w:tc>
        <w:tc>
          <w:tcPr>
            <w:tcW w:w="1842" w:type="dxa"/>
          </w:tcPr>
          <w:p w14:paraId="43179CE2" w14:textId="55526B98" w:rsidR="006B3049" w:rsidRDefault="008B7B45" w:rsidP="006B3049">
            <w:r>
              <w:t>A message saying the message was received will be displayed before being redirected back to the landing page.  The console log will show the message details.</w:t>
            </w:r>
          </w:p>
        </w:tc>
        <w:tc>
          <w:tcPr>
            <w:tcW w:w="1418" w:type="dxa"/>
          </w:tcPr>
          <w:p w14:paraId="7BEA6450" w14:textId="7DA73D87" w:rsidR="006B3049" w:rsidRDefault="001047D8" w:rsidP="006B3049">
            <w:r>
              <w:t>A message saying the message was received was displayed before being redirected back to the landing page.  The console log shows the message details.</w:t>
            </w:r>
          </w:p>
        </w:tc>
        <w:tc>
          <w:tcPr>
            <w:tcW w:w="1284" w:type="dxa"/>
          </w:tcPr>
          <w:p w14:paraId="0243B0ED" w14:textId="0D134756" w:rsidR="006B3049" w:rsidRDefault="001047D8" w:rsidP="006B3049">
            <w:r>
              <w:t>See screenshots 6-8</w:t>
            </w:r>
          </w:p>
        </w:tc>
      </w:tr>
      <w:tr w:rsidR="006B3049" w14:paraId="2A3662B3" w14:textId="79E727A5" w:rsidTr="001F37FD">
        <w:tc>
          <w:tcPr>
            <w:tcW w:w="704" w:type="dxa"/>
          </w:tcPr>
          <w:p w14:paraId="19D503A1" w14:textId="2FD92FC4" w:rsidR="006B3049" w:rsidRDefault="001047D8" w:rsidP="006B3049">
            <w:r>
              <w:t>1.7</w:t>
            </w:r>
          </w:p>
        </w:tc>
        <w:tc>
          <w:tcPr>
            <w:tcW w:w="3119" w:type="dxa"/>
          </w:tcPr>
          <w:p w14:paraId="36F07C30" w14:textId="0AF7533B" w:rsidR="006B3049" w:rsidRDefault="001047D8" w:rsidP="006B3049">
            <w:r>
              <w:t>Navigate to contact page and leave a message omitting the “name” input</w:t>
            </w:r>
          </w:p>
        </w:tc>
        <w:tc>
          <w:tcPr>
            <w:tcW w:w="1842" w:type="dxa"/>
          </w:tcPr>
          <w:p w14:paraId="42D915DA" w14:textId="363A439F" w:rsidR="006B3049" w:rsidRDefault="001047D8" w:rsidP="006B3049">
            <w:r>
              <w:t>A message requesting all inputs will be displayed</w:t>
            </w:r>
            <w:r w:rsidR="00BF6AF7">
              <w:t>.  The comment will not be added to the database.</w:t>
            </w:r>
          </w:p>
        </w:tc>
        <w:tc>
          <w:tcPr>
            <w:tcW w:w="1418" w:type="dxa"/>
          </w:tcPr>
          <w:p w14:paraId="1D2832ED" w14:textId="6E8BB865" w:rsidR="006B3049" w:rsidRDefault="00BF6AF7" w:rsidP="006B3049">
            <w:r>
              <w:t>A message requesting all inputs was displayed.  The comment was not added to the database.</w:t>
            </w:r>
          </w:p>
        </w:tc>
        <w:tc>
          <w:tcPr>
            <w:tcW w:w="1284" w:type="dxa"/>
          </w:tcPr>
          <w:p w14:paraId="33E8E3F3" w14:textId="68F703DF" w:rsidR="006B3049" w:rsidRDefault="00BF6AF7" w:rsidP="006B3049">
            <w:r>
              <w:t>See screenshot 9</w:t>
            </w:r>
          </w:p>
        </w:tc>
      </w:tr>
      <w:tr w:rsidR="00BF6AF7" w14:paraId="6DF3F950" w14:textId="77777777" w:rsidTr="001F37FD">
        <w:tc>
          <w:tcPr>
            <w:tcW w:w="704" w:type="dxa"/>
          </w:tcPr>
          <w:p w14:paraId="694E66F0" w14:textId="4CB45649" w:rsidR="00BF6AF7" w:rsidRDefault="009D4705" w:rsidP="006B3049">
            <w:r>
              <w:t>1.8</w:t>
            </w:r>
          </w:p>
        </w:tc>
        <w:tc>
          <w:tcPr>
            <w:tcW w:w="3119" w:type="dxa"/>
          </w:tcPr>
          <w:p w14:paraId="7FD0028A" w14:textId="3F406145" w:rsidR="00BF6AF7" w:rsidRDefault="00A00270" w:rsidP="006B3049">
            <w:r>
              <w:t>Navigate to contact page and leave a message omitting the “email address” input</w:t>
            </w:r>
          </w:p>
        </w:tc>
        <w:tc>
          <w:tcPr>
            <w:tcW w:w="1842" w:type="dxa"/>
          </w:tcPr>
          <w:p w14:paraId="69FE63EA" w14:textId="2A8D0C80" w:rsidR="00BF6AF7" w:rsidRDefault="00A00270" w:rsidP="006B3049">
            <w:r>
              <w:t xml:space="preserve">A message requesting all inputs will be displayed.  The comment will not </w:t>
            </w:r>
            <w:r>
              <w:lastRenderedPageBreak/>
              <w:t>be added to the database.</w:t>
            </w:r>
          </w:p>
        </w:tc>
        <w:tc>
          <w:tcPr>
            <w:tcW w:w="1418" w:type="dxa"/>
          </w:tcPr>
          <w:p w14:paraId="5F4BE48B" w14:textId="36498D92" w:rsidR="00BF6AF7" w:rsidRDefault="00A00270" w:rsidP="006B3049">
            <w:r>
              <w:lastRenderedPageBreak/>
              <w:t xml:space="preserve">A message requesting all inputs was displayed.  The </w:t>
            </w:r>
            <w:r>
              <w:lastRenderedPageBreak/>
              <w:t>comment was not added to the database.</w:t>
            </w:r>
          </w:p>
        </w:tc>
        <w:tc>
          <w:tcPr>
            <w:tcW w:w="1284" w:type="dxa"/>
          </w:tcPr>
          <w:p w14:paraId="7D8B8ED8" w14:textId="201AB34F" w:rsidR="00BF6AF7" w:rsidRDefault="00A00270" w:rsidP="006B3049">
            <w:r>
              <w:lastRenderedPageBreak/>
              <w:t>See screenshot 10</w:t>
            </w:r>
          </w:p>
        </w:tc>
      </w:tr>
      <w:tr w:rsidR="00BF6AF7" w14:paraId="1E34D520" w14:textId="77777777" w:rsidTr="001F37FD">
        <w:tc>
          <w:tcPr>
            <w:tcW w:w="704" w:type="dxa"/>
          </w:tcPr>
          <w:p w14:paraId="6ADB50E4" w14:textId="5D66D27D" w:rsidR="00BF6AF7" w:rsidRDefault="00A00270" w:rsidP="006B3049">
            <w:r>
              <w:t>1.9</w:t>
            </w:r>
          </w:p>
        </w:tc>
        <w:tc>
          <w:tcPr>
            <w:tcW w:w="3119" w:type="dxa"/>
          </w:tcPr>
          <w:p w14:paraId="7ABB37CE" w14:textId="5997D32D" w:rsidR="00BF6AF7" w:rsidRDefault="00A00270" w:rsidP="006B3049">
            <w:r>
              <w:t>Navigate to contact page and leave a message omitting the “Comment” input</w:t>
            </w:r>
          </w:p>
        </w:tc>
        <w:tc>
          <w:tcPr>
            <w:tcW w:w="1842" w:type="dxa"/>
          </w:tcPr>
          <w:p w14:paraId="7B58D923" w14:textId="489D2073" w:rsidR="00BF6AF7" w:rsidRDefault="00A00270" w:rsidP="006B3049">
            <w:r>
              <w:t>A message requesting all inputs will be displayed.  The comment will not be added to the database.</w:t>
            </w:r>
          </w:p>
        </w:tc>
        <w:tc>
          <w:tcPr>
            <w:tcW w:w="1418" w:type="dxa"/>
          </w:tcPr>
          <w:p w14:paraId="1A8F04EF" w14:textId="4B233576" w:rsidR="00BF6AF7" w:rsidRDefault="00A00270" w:rsidP="006B3049">
            <w:r>
              <w:t>A message requesting all inputs was displayed.  The comment was not added to the database.</w:t>
            </w:r>
          </w:p>
        </w:tc>
        <w:tc>
          <w:tcPr>
            <w:tcW w:w="1284" w:type="dxa"/>
          </w:tcPr>
          <w:p w14:paraId="7BBD09FB" w14:textId="52CC3172" w:rsidR="00BF6AF7" w:rsidRDefault="00A00270" w:rsidP="006B3049">
            <w:r>
              <w:t>See screenshot 11</w:t>
            </w:r>
          </w:p>
        </w:tc>
      </w:tr>
      <w:tr w:rsidR="00BF6AF7" w14:paraId="208BB91D" w14:textId="77777777" w:rsidTr="001F37FD">
        <w:tc>
          <w:tcPr>
            <w:tcW w:w="704" w:type="dxa"/>
          </w:tcPr>
          <w:p w14:paraId="1668DECC" w14:textId="57D86063" w:rsidR="00BF6AF7" w:rsidRDefault="00A00270" w:rsidP="006B3049">
            <w:r>
              <w:t>1.10</w:t>
            </w:r>
          </w:p>
        </w:tc>
        <w:tc>
          <w:tcPr>
            <w:tcW w:w="3119" w:type="dxa"/>
          </w:tcPr>
          <w:p w14:paraId="5037EC2F" w14:textId="08D91A37" w:rsidR="00BF6AF7" w:rsidRDefault="00A00270" w:rsidP="006B3049">
            <w:r>
              <w:t>Navigate to contact page and leave a message which contains html tags</w:t>
            </w:r>
          </w:p>
        </w:tc>
        <w:tc>
          <w:tcPr>
            <w:tcW w:w="1842" w:type="dxa"/>
          </w:tcPr>
          <w:p w14:paraId="0C6CAA22" w14:textId="1C88BE0F" w:rsidR="00BF6AF7" w:rsidRDefault="00A00270" w:rsidP="006B3049">
            <w:r>
              <w:t xml:space="preserve">The message will </w:t>
            </w:r>
            <w:r w:rsidR="00FB5DB9">
              <w:t xml:space="preserve">be </w:t>
            </w:r>
            <w:r>
              <w:t xml:space="preserve">inserted into the </w:t>
            </w:r>
            <w:proofErr w:type="gramStart"/>
            <w:r>
              <w:t>database</w:t>
            </w:r>
            <w:proofErr w:type="gramEnd"/>
            <w:r>
              <w:t xml:space="preserve"> but the HTML tags will not be rendered when </w:t>
            </w:r>
            <w:r w:rsidR="00FB5DB9">
              <w:t>a logged in user attempts to view the comments</w:t>
            </w:r>
          </w:p>
        </w:tc>
        <w:tc>
          <w:tcPr>
            <w:tcW w:w="1418" w:type="dxa"/>
          </w:tcPr>
          <w:p w14:paraId="3FC792C6" w14:textId="4B71058E" w:rsidR="00BF6AF7" w:rsidRDefault="00FB5DB9" w:rsidP="006B3049">
            <w:r>
              <w:t xml:space="preserve">The message was inserted into the </w:t>
            </w:r>
            <w:proofErr w:type="gramStart"/>
            <w:r>
              <w:t>database</w:t>
            </w:r>
            <w:proofErr w:type="gramEnd"/>
            <w:r>
              <w:t xml:space="preserve"> but the HTML tags were not </w:t>
            </w:r>
            <w:r w:rsidR="006633E4">
              <w:t xml:space="preserve"> </w:t>
            </w:r>
            <w:r>
              <w:t>rendered when a logged in user view the comments</w:t>
            </w:r>
          </w:p>
        </w:tc>
        <w:tc>
          <w:tcPr>
            <w:tcW w:w="1284" w:type="dxa"/>
          </w:tcPr>
          <w:p w14:paraId="66568726" w14:textId="3C540195" w:rsidR="00BF6AF7" w:rsidRDefault="00FB5DB9" w:rsidP="006B3049">
            <w:r>
              <w:t>See screenshots 12 and 13</w:t>
            </w:r>
          </w:p>
        </w:tc>
      </w:tr>
    </w:tbl>
    <w:p w14:paraId="6E025AD6" w14:textId="17A3E389" w:rsidR="006633E4" w:rsidRDefault="006633E4" w:rsidP="00E635D5">
      <w:r>
        <w:t>Table 1: Testing of features accessible to non-logged in users.</w:t>
      </w:r>
    </w:p>
    <w:p w14:paraId="6D04F0CC" w14:textId="77777777" w:rsidR="006633E4" w:rsidRDefault="006633E4" w:rsidP="00E635D5"/>
    <w:p w14:paraId="7C084357" w14:textId="6B63C18B" w:rsidR="006B3049" w:rsidRDefault="006B3049" w:rsidP="00E635D5">
      <w:r>
        <w:rPr>
          <w:noProof/>
        </w:rPr>
        <w:drawing>
          <wp:inline distT="0" distB="0" distL="0" distR="0" wp14:anchorId="4891831B" wp14:editId="298D88CE">
            <wp:extent cx="5731510" cy="3223895"/>
            <wp:effectExtent l="0" t="0" r="254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91FF" w14:textId="0F02D617" w:rsidR="001047D8" w:rsidRDefault="001047D8" w:rsidP="00E635D5">
      <w:r>
        <w:t>Screenshot 1</w:t>
      </w:r>
    </w:p>
    <w:p w14:paraId="6463D886" w14:textId="29CEA941" w:rsidR="00E9103E" w:rsidRDefault="00E9103E" w:rsidP="00E635D5">
      <w:r>
        <w:rPr>
          <w:noProof/>
        </w:rPr>
        <w:lastRenderedPageBreak/>
        <w:drawing>
          <wp:inline distT="0" distB="0" distL="0" distR="0" wp14:anchorId="261A42E1" wp14:editId="7B22578D">
            <wp:extent cx="5731510" cy="3223895"/>
            <wp:effectExtent l="0" t="0" r="254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E54C" w14:textId="6A6B32A2" w:rsidR="001047D8" w:rsidRDefault="001047D8" w:rsidP="00E635D5">
      <w:r>
        <w:t>Screenshot 2</w:t>
      </w:r>
    </w:p>
    <w:p w14:paraId="56AE7BB6" w14:textId="2D8265E4" w:rsidR="00E9103E" w:rsidRDefault="00E9103E" w:rsidP="00E635D5">
      <w:r>
        <w:rPr>
          <w:noProof/>
        </w:rPr>
        <w:drawing>
          <wp:inline distT="0" distB="0" distL="0" distR="0" wp14:anchorId="16065252" wp14:editId="4E951C0F">
            <wp:extent cx="5731510" cy="3223895"/>
            <wp:effectExtent l="0" t="0" r="254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AB06" w14:textId="3C260B81" w:rsidR="001047D8" w:rsidRDefault="001047D8" w:rsidP="00E635D5">
      <w:r>
        <w:t>Screenshot 3</w:t>
      </w:r>
    </w:p>
    <w:p w14:paraId="10914766" w14:textId="1A942B9B" w:rsidR="008B7B45" w:rsidRDefault="008B7B45" w:rsidP="00E635D5">
      <w:r>
        <w:rPr>
          <w:noProof/>
        </w:rPr>
        <w:lastRenderedPageBreak/>
        <w:drawing>
          <wp:inline distT="0" distB="0" distL="0" distR="0" wp14:anchorId="7701C046" wp14:editId="068FB087">
            <wp:extent cx="5731510" cy="3223895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A7AF" w14:textId="2594740A" w:rsidR="001047D8" w:rsidRDefault="001047D8" w:rsidP="00E635D5">
      <w:r>
        <w:t>Screenshot 4</w:t>
      </w:r>
    </w:p>
    <w:p w14:paraId="1468467B" w14:textId="4B3463D9" w:rsidR="008B7B45" w:rsidRDefault="008B7B45" w:rsidP="00E635D5">
      <w:r>
        <w:rPr>
          <w:noProof/>
        </w:rPr>
        <w:drawing>
          <wp:inline distT="0" distB="0" distL="0" distR="0" wp14:anchorId="58987A79" wp14:editId="568D45C7">
            <wp:extent cx="5731510" cy="3223895"/>
            <wp:effectExtent l="0" t="0" r="254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48DC" w14:textId="33423186" w:rsidR="001047D8" w:rsidRDefault="001047D8" w:rsidP="00E635D5">
      <w:r>
        <w:t>Screenshot 5</w:t>
      </w:r>
    </w:p>
    <w:p w14:paraId="7AF8E52B" w14:textId="0D72B920" w:rsidR="001047D8" w:rsidRDefault="001047D8" w:rsidP="00E635D5">
      <w:r>
        <w:rPr>
          <w:noProof/>
        </w:rPr>
        <w:lastRenderedPageBreak/>
        <w:drawing>
          <wp:inline distT="0" distB="0" distL="0" distR="0" wp14:anchorId="3DE646C5" wp14:editId="04D91361">
            <wp:extent cx="5731510" cy="3223895"/>
            <wp:effectExtent l="0" t="0" r="254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B321" w14:textId="1B85851F" w:rsidR="001047D8" w:rsidRDefault="001047D8" w:rsidP="00E635D5">
      <w:r>
        <w:t>Screenshot 6</w:t>
      </w:r>
    </w:p>
    <w:p w14:paraId="3D7774A3" w14:textId="6C50C4B6" w:rsidR="001047D8" w:rsidRDefault="001047D8" w:rsidP="00E635D5">
      <w:r>
        <w:rPr>
          <w:noProof/>
        </w:rPr>
        <w:drawing>
          <wp:inline distT="0" distB="0" distL="0" distR="0" wp14:anchorId="53C40718" wp14:editId="5F1AC95E">
            <wp:extent cx="5731510" cy="3223895"/>
            <wp:effectExtent l="0" t="0" r="254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5AC6" w14:textId="048C9CAD" w:rsidR="001047D8" w:rsidRDefault="001047D8" w:rsidP="00E635D5">
      <w:r>
        <w:t>Screenshot 7</w:t>
      </w:r>
    </w:p>
    <w:p w14:paraId="5F66429D" w14:textId="21635552" w:rsidR="001047D8" w:rsidRDefault="001047D8" w:rsidP="00E635D5">
      <w:r>
        <w:rPr>
          <w:noProof/>
        </w:rPr>
        <w:lastRenderedPageBreak/>
        <w:drawing>
          <wp:inline distT="0" distB="0" distL="0" distR="0" wp14:anchorId="1CABBFD2" wp14:editId="03EAAE04">
            <wp:extent cx="5181600" cy="329565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E54C" w14:textId="675C7E9E" w:rsidR="001047D8" w:rsidRDefault="001047D8" w:rsidP="00E635D5">
      <w:r>
        <w:t>Screenshot 8</w:t>
      </w:r>
    </w:p>
    <w:p w14:paraId="62724FDC" w14:textId="340320BD" w:rsidR="00BF6AF7" w:rsidRDefault="009D4705" w:rsidP="00E635D5">
      <w:r>
        <w:rPr>
          <w:noProof/>
        </w:rPr>
        <w:drawing>
          <wp:inline distT="0" distB="0" distL="0" distR="0" wp14:anchorId="20C366CF" wp14:editId="646C654B">
            <wp:extent cx="5731510" cy="3223895"/>
            <wp:effectExtent l="0" t="0" r="254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B8F1" w14:textId="2496CBC4" w:rsidR="00A00270" w:rsidRDefault="00A00270" w:rsidP="00E635D5">
      <w:r>
        <w:t>Screenshot 8</w:t>
      </w:r>
    </w:p>
    <w:p w14:paraId="4813EE73" w14:textId="70BCB40E" w:rsidR="00A00270" w:rsidRDefault="00A00270" w:rsidP="00E635D5">
      <w:r>
        <w:rPr>
          <w:noProof/>
        </w:rPr>
        <w:lastRenderedPageBreak/>
        <w:drawing>
          <wp:inline distT="0" distB="0" distL="0" distR="0" wp14:anchorId="5F3E2715" wp14:editId="66F8C57A">
            <wp:extent cx="5731510" cy="3223895"/>
            <wp:effectExtent l="0" t="0" r="254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7C05" w14:textId="524D87A0" w:rsidR="00A00270" w:rsidRDefault="00A00270" w:rsidP="00E635D5">
      <w:r>
        <w:t>Screenshot 10</w:t>
      </w:r>
    </w:p>
    <w:p w14:paraId="0358F945" w14:textId="260D260A" w:rsidR="00A00270" w:rsidRDefault="00A00270" w:rsidP="00E635D5">
      <w:r>
        <w:rPr>
          <w:noProof/>
        </w:rPr>
        <w:drawing>
          <wp:inline distT="0" distB="0" distL="0" distR="0" wp14:anchorId="5486790E" wp14:editId="45A6AB79">
            <wp:extent cx="5731510" cy="3223895"/>
            <wp:effectExtent l="0" t="0" r="254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0261" w14:textId="4E486112" w:rsidR="00A00270" w:rsidRDefault="00A00270" w:rsidP="00E635D5">
      <w:r>
        <w:t>Screenshot 11</w:t>
      </w:r>
    </w:p>
    <w:p w14:paraId="49C0D584" w14:textId="1CD358D6" w:rsidR="00FB5DB9" w:rsidRDefault="00FB5DB9" w:rsidP="00E635D5">
      <w:r>
        <w:rPr>
          <w:noProof/>
        </w:rPr>
        <w:lastRenderedPageBreak/>
        <w:drawing>
          <wp:inline distT="0" distB="0" distL="0" distR="0" wp14:anchorId="6DE342FE" wp14:editId="24091736">
            <wp:extent cx="5731510" cy="3223895"/>
            <wp:effectExtent l="0" t="0" r="254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D51E" w14:textId="35DD6335" w:rsidR="00554FF4" w:rsidRDefault="00554FF4" w:rsidP="00E635D5">
      <w:r>
        <w:t>Screenshot 12</w:t>
      </w:r>
    </w:p>
    <w:p w14:paraId="0933A879" w14:textId="76B8BE8A" w:rsidR="00554FF4" w:rsidRDefault="006633E4" w:rsidP="00E635D5">
      <w:r>
        <w:rPr>
          <w:noProof/>
        </w:rPr>
        <w:drawing>
          <wp:inline distT="0" distB="0" distL="0" distR="0" wp14:anchorId="029A71A4" wp14:editId="6BB415E4">
            <wp:extent cx="5731510" cy="3223895"/>
            <wp:effectExtent l="0" t="0" r="254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B7EF" w14:textId="2CCB0F2D" w:rsidR="006633E4" w:rsidRDefault="006633E4" w:rsidP="00E635D5">
      <w:r>
        <w:t>Screenshot 13</w:t>
      </w:r>
    </w:p>
    <w:p w14:paraId="0512032C" w14:textId="1F106FF3" w:rsidR="001F37FD" w:rsidRDefault="001F37FD">
      <w:r>
        <w:br w:type="page"/>
      </w:r>
    </w:p>
    <w:p w14:paraId="54A38342" w14:textId="14E19CC2" w:rsidR="001F37FD" w:rsidRDefault="005A72EC" w:rsidP="005A72EC">
      <w:pPr>
        <w:pStyle w:val="Heading2"/>
      </w:pPr>
      <w:bookmarkStart w:id="5" w:name="_Toc101898394"/>
      <w:r>
        <w:lastRenderedPageBreak/>
        <w:t xml:space="preserve">Section 2: </w:t>
      </w:r>
      <w:r>
        <w:t>Login and verific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5"/>
        <w:gridCol w:w="1703"/>
        <w:gridCol w:w="1559"/>
        <w:gridCol w:w="1255"/>
      </w:tblGrid>
      <w:tr w:rsidR="002058AE" w14:paraId="4EFE2DD7" w14:textId="77777777" w:rsidTr="00273EBE">
        <w:tc>
          <w:tcPr>
            <w:tcW w:w="846" w:type="dxa"/>
          </w:tcPr>
          <w:p w14:paraId="3743CA91" w14:textId="77777777" w:rsidR="002058AE" w:rsidRDefault="002058AE" w:rsidP="005C6B22">
            <w:r>
              <w:t>Test ID</w:t>
            </w:r>
          </w:p>
        </w:tc>
        <w:tc>
          <w:tcPr>
            <w:tcW w:w="2975" w:type="dxa"/>
          </w:tcPr>
          <w:p w14:paraId="3EBEEA01" w14:textId="77777777" w:rsidR="002058AE" w:rsidRDefault="002058AE" w:rsidP="005C6B22">
            <w:r>
              <w:t>Action</w:t>
            </w:r>
          </w:p>
        </w:tc>
        <w:tc>
          <w:tcPr>
            <w:tcW w:w="1703" w:type="dxa"/>
          </w:tcPr>
          <w:p w14:paraId="3D23ED39" w14:textId="77777777" w:rsidR="002058AE" w:rsidRDefault="002058AE" w:rsidP="005C6B22">
            <w:r>
              <w:t>Expected Outcome</w:t>
            </w:r>
          </w:p>
        </w:tc>
        <w:tc>
          <w:tcPr>
            <w:tcW w:w="1559" w:type="dxa"/>
          </w:tcPr>
          <w:p w14:paraId="26507AC7" w14:textId="77777777" w:rsidR="002058AE" w:rsidRDefault="002058AE" w:rsidP="005C6B22">
            <w:r>
              <w:t>Actual Outcome</w:t>
            </w:r>
          </w:p>
        </w:tc>
        <w:tc>
          <w:tcPr>
            <w:tcW w:w="1255" w:type="dxa"/>
          </w:tcPr>
          <w:p w14:paraId="7882DA50" w14:textId="77777777" w:rsidR="002058AE" w:rsidRDefault="002058AE" w:rsidP="005C6B22">
            <w:r>
              <w:t>Evidence</w:t>
            </w:r>
          </w:p>
        </w:tc>
      </w:tr>
      <w:tr w:rsidR="002058AE" w14:paraId="731D0CD7" w14:textId="77777777" w:rsidTr="00273EBE">
        <w:tc>
          <w:tcPr>
            <w:tcW w:w="846" w:type="dxa"/>
          </w:tcPr>
          <w:p w14:paraId="083177D6" w14:textId="2185CE8A" w:rsidR="002058AE" w:rsidRDefault="00EA27DC" w:rsidP="005C6B22">
            <w:r>
              <w:t>2.1</w:t>
            </w:r>
          </w:p>
        </w:tc>
        <w:tc>
          <w:tcPr>
            <w:tcW w:w="2975" w:type="dxa"/>
          </w:tcPr>
          <w:p w14:paraId="6CCF0157" w14:textId="00859589" w:rsidR="002058AE" w:rsidRDefault="00EA27DC" w:rsidP="005C6B22">
            <w:r>
              <w:t>Navigate to localhost:3000 then click “Staff Login” button</w:t>
            </w:r>
          </w:p>
        </w:tc>
        <w:tc>
          <w:tcPr>
            <w:tcW w:w="1703" w:type="dxa"/>
          </w:tcPr>
          <w:p w14:paraId="5C735413" w14:textId="38B9F9A3" w:rsidR="002058AE" w:rsidRDefault="00EA27DC" w:rsidP="005C6B22">
            <w:r>
              <w:t>The staff login screen will be displayed</w:t>
            </w:r>
          </w:p>
        </w:tc>
        <w:tc>
          <w:tcPr>
            <w:tcW w:w="1559" w:type="dxa"/>
          </w:tcPr>
          <w:p w14:paraId="4F6D4547" w14:textId="5C6D9498" w:rsidR="002058AE" w:rsidRDefault="00EA27DC" w:rsidP="005C6B22">
            <w:r>
              <w:t>The staff login screen was displayed</w:t>
            </w:r>
          </w:p>
        </w:tc>
        <w:tc>
          <w:tcPr>
            <w:tcW w:w="1255" w:type="dxa"/>
          </w:tcPr>
          <w:p w14:paraId="2E078F9C" w14:textId="37A3AFF1" w:rsidR="002058AE" w:rsidRDefault="00EA27DC" w:rsidP="005C6B22">
            <w:r>
              <w:t>See screenshot 14</w:t>
            </w:r>
          </w:p>
        </w:tc>
      </w:tr>
      <w:tr w:rsidR="002058AE" w14:paraId="722D2936" w14:textId="77777777" w:rsidTr="00273EBE">
        <w:tc>
          <w:tcPr>
            <w:tcW w:w="846" w:type="dxa"/>
          </w:tcPr>
          <w:p w14:paraId="3C8284A6" w14:textId="4020318D" w:rsidR="002058AE" w:rsidRDefault="00EA27DC" w:rsidP="005C6B22">
            <w:r>
              <w:t>2.1</w:t>
            </w:r>
          </w:p>
        </w:tc>
        <w:tc>
          <w:tcPr>
            <w:tcW w:w="2975" w:type="dxa"/>
          </w:tcPr>
          <w:p w14:paraId="7627A78C" w14:textId="18488192" w:rsidR="002058AE" w:rsidRDefault="00EA27DC" w:rsidP="005C6B22">
            <w:r>
              <w:t>Navigate to localhost:3000/login</w:t>
            </w:r>
          </w:p>
        </w:tc>
        <w:tc>
          <w:tcPr>
            <w:tcW w:w="1703" w:type="dxa"/>
          </w:tcPr>
          <w:p w14:paraId="6A539E7E" w14:textId="0D3AEF80" w:rsidR="002058AE" w:rsidRDefault="00EA27DC" w:rsidP="005C6B22">
            <w:r>
              <w:t>The staff login screen will be displayed</w:t>
            </w:r>
          </w:p>
        </w:tc>
        <w:tc>
          <w:tcPr>
            <w:tcW w:w="1559" w:type="dxa"/>
          </w:tcPr>
          <w:p w14:paraId="24F432B3" w14:textId="1A16E969" w:rsidR="002058AE" w:rsidRDefault="00011D91" w:rsidP="005C6B22">
            <w:r>
              <w:t>The staff login screen was displayed</w:t>
            </w:r>
          </w:p>
        </w:tc>
        <w:tc>
          <w:tcPr>
            <w:tcW w:w="1255" w:type="dxa"/>
          </w:tcPr>
          <w:p w14:paraId="4749B838" w14:textId="0E8B9DB6" w:rsidR="002058AE" w:rsidRDefault="00011D91" w:rsidP="005C6B22">
            <w:r>
              <w:t>See screenshot 15</w:t>
            </w:r>
          </w:p>
        </w:tc>
      </w:tr>
      <w:tr w:rsidR="002058AE" w14:paraId="0D420A12" w14:textId="77777777" w:rsidTr="00273EBE">
        <w:tc>
          <w:tcPr>
            <w:tcW w:w="846" w:type="dxa"/>
          </w:tcPr>
          <w:p w14:paraId="4992F9E6" w14:textId="2AB108C6" w:rsidR="002058AE" w:rsidRDefault="00011D91" w:rsidP="005C6B22">
            <w:r>
              <w:t>2.2</w:t>
            </w:r>
          </w:p>
        </w:tc>
        <w:tc>
          <w:tcPr>
            <w:tcW w:w="2975" w:type="dxa"/>
          </w:tcPr>
          <w:p w14:paraId="2689BB02" w14:textId="2DBF12B3" w:rsidR="002058AE" w:rsidRDefault="00011D91" w:rsidP="005C6B22">
            <w:r>
              <w:t>Enter username: admin and password: Rest4ur4ntus3r! (</w:t>
            </w:r>
            <w:proofErr w:type="gramStart"/>
            <w:r>
              <w:t>valid</w:t>
            </w:r>
            <w:proofErr w:type="gramEnd"/>
            <w:r>
              <w:t xml:space="preserve"> credentials) and click confirm</w:t>
            </w:r>
          </w:p>
        </w:tc>
        <w:tc>
          <w:tcPr>
            <w:tcW w:w="1703" w:type="dxa"/>
          </w:tcPr>
          <w:p w14:paraId="0CD7F606" w14:textId="0BFD6D56" w:rsidR="002058AE" w:rsidRDefault="00011D91" w:rsidP="005C6B22">
            <w:r>
              <w:t>The user will be logged in and taken to the “Action Select” page</w:t>
            </w:r>
          </w:p>
        </w:tc>
        <w:tc>
          <w:tcPr>
            <w:tcW w:w="1559" w:type="dxa"/>
          </w:tcPr>
          <w:p w14:paraId="540603CB" w14:textId="7E90D26F" w:rsidR="002058AE" w:rsidRDefault="00011D91" w:rsidP="005C6B22">
            <w:r>
              <w:t>The user was logged in and taken to the “Action Select” page</w:t>
            </w:r>
          </w:p>
        </w:tc>
        <w:tc>
          <w:tcPr>
            <w:tcW w:w="1255" w:type="dxa"/>
          </w:tcPr>
          <w:p w14:paraId="05CC64C2" w14:textId="460B0228" w:rsidR="002058AE" w:rsidRDefault="00011D91" w:rsidP="005C6B22">
            <w:r>
              <w:t>See screenshot 16</w:t>
            </w:r>
          </w:p>
        </w:tc>
      </w:tr>
      <w:tr w:rsidR="002058AE" w14:paraId="2AF2B055" w14:textId="77777777" w:rsidTr="00273EBE">
        <w:tc>
          <w:tcPr>
            <w:tcW w:w="846" w:type="dxa"/>
          </w:tcPr>
          <w:p w14:paraId="398912BB" w14:textId="4E4E34AA" w:rsidR="002058AE" w:rsidRDefault="00011D91" w:rsidP="005C6B22">
            <w:r>
              <w:t>2.3</w:t>
            </w:r>
          </w:p>
        </w:tc>
        <w:tc>
          <w:tcPr>
            <w:tcW w:w="2975" w:type="dxa"/>
          </w:tcPr>
          <w:p w14:paraId="5AA060A1" w14:textId="19385255" w:rsidR="002058AE" w:rsidRDefault="00011D91" w:rsidP="005C6B22">
            <w:r>
              <w:t>Enter a valid username but an invalid password</w:t>
            </w:r>
          </w:p>
        </w:tc>
        <w:tc>
          <w:tcPr>
            <w:tcW w:w="1703" w:type="dxa"/>
          </w:tcPr>
          <w:p w14:paraId="55A7F261" w14:textId="70FDD5CB" w:rsidR="002058AE" w:rsidRDefault="00011D91" w:rsidP="005C6B22">
            <w:r>
              <w:t>The user will not be logged in</w:t>
            </w:r>
          </w:p>
        </w:tc>
        <w:tc>
          <w:tcPr>
            <w:tcW w:w="1559" w:type="dxa"/>
          </w:tcPr>
          <w:p w14:paraId="270A50AD" w14:textId="65336840" w:rsidR="002058AE" w:rsidRDefault="00B73C59" w:rsidP="005C6B22">
            <w:r>
              <w:t>The user was not logged in</w:t>
            </w:r>
          </w:p>
        </w:tc>
        <w:tc>
          <w:tcPr>
            <w:tcW w:w="1255" w:type="dxa"/>
          </w:tcPr>
          <w:p w14:paraId="51C5C3BB" w14:textId="50462601" w:rsidR="002058AE" w:rsidRDefault="00B73C59" w:rsidP="005C6B22">
            <w:r>
              <w:t>See screenshot 17</w:t>
            </w:r>
          </w:p>
        </w:tc>
      </w:tr>
      <w:tr w:rsidR="002058AE" w14:paraId="527A0814" w14:textId="77777777" w:rsidTr="00273EBE">
        <w:tc>
          <w:tcPr>
            <w:tcW w:w="846" w:type="dxa"/>
          </w:tcPr>
          <w:p w14:paraId="3B6366B9" w14:textId="0623F3A4" w:rsidR="002058AE" w:rsidRDefault="00B73C59" w:rsidP="005C6B22">
            <w:r>
              <w:t>2.4</w:t>
            </w:r>
          </w:p>
        </w:tc>
        <w:tc>
          <w:tcPr>
            <w:tcW w:w="2975" w:type="dxa"/>
          </w:tcPr>
          <w:p w14:paraId="6F68A9BC" w14:textId="45B90D65" w:rsidR="002058AE" w:rsidRDefault="00B73C59" w:rsidP="005C6B22">
            <w:r>
              <w:t>Enter an invalid username and password</w:t>
            </w:r>
          </w:p>
        </w:tc>
        <w:tc>
          <w:tcPr>
            <w:tcW w:w="1703" w:type="dxa"/>
          </w:tcPr>
          <w:p w14:paraId="1D448C08" w14:textId="1B7235BA" w:rsidR="002058AE" w:rsidRDefault="00B73C59" w:rsidP="005C6B22">
            <w:r>
              <w:t>The user will not be logged in</w:t>
            </w:r>
          </w:p>
        </w:tc>
        <w:tc>
          <w:tcPr>
            <w:tcW w:w="1559" w:type="dxa"/>
          </w:tcPr>
          <w:p w14:paraId="69BCD6C3" w14:textId="6E81BEA6" w:rsidR="002058AE" w:rsidRDefault="00B73C59" w:rsidP="005C6B22">
            <w:r>
              <w:t>The user was not logged in</w:t>
            </w:r>
          </w:p>
        </w:tc>
        <w:tc>
          <w:tcPr>
            <w:tcW w:w="1255" w:type="dxa"/>
          </w:tcPr>
          <w:p w14:paraId="0C87D81A" w14:textId="3B861B31" w:rsidR="002058AE" w:rsidRDefault="00B73C59" w:rsidP="005C6B22">
            <w:r>
              <w:t>See screenshot 18</w:t>
            </w:r>
          </w:p>
        </w:tc>
      </w:tr>
      <w:tr w:rsidR="002058AE" w14:paraId="0689DD12" w14:textId="77777777" w:rsidTr="00273EBE">
        <w:tc>
          <w:tcPr>
            <w:tcW w:w="846" w:type="dxa"/>
          </w:tcPr>
          <w:p w14:paraId="2E94CEAB" w14:textId="63BFBABC" w:rsidR="002058AE" w:rsidRDefault="00CB7683" w:rsidP="005C6B22">
            <w:r>
              <w:t>2.5</w:t>
            </w:r>
          </w:p>
        </w:tc>
        <w:tc>
          <w:tcPr>
            <w:tcW w:w="2975" w:type="dxa"/>
          </w:tcPr>
          <w:p w14:paraId="1DC94313" w14:textId="1A29312D" w:rsidR="002058AE" w:rsidRDefault="00CB7683" w:rsidP="005C6B22">
            <w:r>
              <w:t>Navigate to localhost:3000/</w:t>
            </w:r>
            <w:proofErr w:type="spellStart"/>
            <w:r>
              <w:t>loggedin</w:t>
            </w:r>
            <w:proofErr w:type="spellEnd"/>
            <w:r>
              <w:t xml:space="preserve"> without first entering a username and password</w:t>
            </w:r>
          </w:p>
        </w:tc>
        <w:tc>
          <w:tcPr>
            <w:tcW w:w="1703" w:type="dxa"/>
          </w:tcPr>
          <w:p w14:paraId="4D1EF848" w14:textId="6ED83E6C" w:rsidR="002058AE" w:rsidRDefault="00CB7683" w:rsidP="005C6B22">
            <w:r>
              <w:t>A message saying the page is not accessible will be displayed</w:t>
            </w:r>
          </w:p>
        </w:tc>
        <w:tc>
          <w:tcPr>
            <w:tcW w:w="1559" w:type="dxa"/>
          </w:tcPr>
          <w:p w14:paraId="3827CDD4" w14:textId="1EE132FA" w:rsidR="002058AE" w:rsidRDefault="00CB7683" w:rsidP="005C6B22">
            <w:r>
              <w:t>A message saying the page is not accessible was displayed</w:t>
            </w:r>
          </w:p>
        </w:tc>
        <w:tc>
          <w:tcPr>
            <w:tcW w:w="1255" w:type="dxa"/>
          </w:tcPr>
          <w:p w14:paraId="6A101887" w14:textId="7825D011" w:rsidR="002058AE" w:rsidRDefault="00CB7683" w:rsidP="005C6B22">
            <w:r>
              <w:t>See screenshot 19</w:t>
            </w:r>
          </w:p>
        </w:tc>
      </w:tr>
      <w:tr w:rsidR="009821D2" w14:paraId="09C5E058" w14:textId="77777777" w:rsidTr="00273EBE">
        <w:tc>
          <w:tcPr>
            <w:tcW w:w="846" w:type="dxa"/>
          </w:tcPr>
          <w:p w14:paraId="68FE81FF" w14:textId="25E9621D" w:rsidR="009821D2" w:rsidRDefault="009821D2" w:rsidP="005C6B22">
            <w:r>
              <w:t>2.6</w:t>
            </w:r>
          </w:p>
        </w:tc>
        <w:tc>
          <w:tcPr>
            <w:tcW w:w="2975" w:type="dxa"/>
          </w:tcPr>
          <w:p w14:paraId="06CDF978" w14:textId="2ED6C1CB" w:rsidR="009821D2" w:rsidRDefault="009821D2" w:rsidP="005C6B22">
            <w:r>
              <w:t>Log in.  Wait until session expires then click the “view comments” page</w:t>
            </w:r>
          </w:p>
        </w:tc>
        <w:tc>
          <w:tcPr>
            <w:tcW w:w="1703" w:type="dxa"/>
          </w:tcPr>
          <w:p w14:paraId="26E81E4D" w14:textId="4E8C74CA" w:rsidR="009821D2" w:rsidRDefault="00440049" w:rsidP="005C6B22">
            <w:r>
              <w:t>A message saying the page is not accessible will be displayed</w:t>
            </w:r>
          </w:p>
        </w:tc>
        <w:tc>
          <w:tcPr>
            <w:tcW w:w="1559" w:type="dxa"/>
          </w:tcPr>
          <w:p w14:paraId="31DF422C" w14:textId="42522BFA" w:rsidR="009821D2" w:rsidRDefault="00440049" w:rsidP="005C6B22">
            <w:r>
              <w:t>A message saying the page is not accessible was displayed</w:t>
            </w:r>
          </w:p>
        </w:tc>
        <w:tc>
          <w:tcPr>
            <w:tcW w:w="1255" w:type="dxa"/>
          </w:tcPr>
          <w:p w14:paraId="5CFA4F6D" w14:textId="1430BC41" w:rsidR="009821D2" w:rsidRDefault="00440049" w:rsidP="005C6B22">
            <w:r>
              <w:t>See screenshot 20</w:t>
            </w:r>
          </w:p>
        </w:tc>
      </w:tr>
      <w:tr w:rsidR="00E7378C" w14:paraId="3D8724A1" w14:textId="77777777" w:rsidTr="00273EBE">
        <w:tc>
          <w:tcPr>
            <w:tcW w:w="846" w:type="dxa"/>
          </w:tcPr>
          <w:p w14:paraId="7F03CCCF" w14:textId="4500D277" w:rsidR="00E7378C" w:rsidRDefault="00E7378C" w:rsidP="005C6B22">
            <w:r>
              <w:t>2.7</w:t>
            </w:r>
          </w:p>
        </w:tc>
        <w:tc>
          <w:tcPr>
            <w:tcW w:w="2975" w:type="dxa"/>
          </w:tcPr>
          <w:p w14:paraId="4FD5290B" w14:textId="466E5F75" w:rsidR="00E7378C" w:rsidRDefault="00E7378C" w:rsidP="005C6B22">
            <w:r>
              <w:t>Click “log out button” on logged in landing page</w:t>
            </w:r>
          </w:p>
        </w:tc>
        <w:tc>
          <w:tcPr>
            <w:tcW w:w="1703" w:type="dxa"/>
          </w:tcPr>
          <w:p w14:paraId="3F9470F9" w14:textId="5F85A46A" w:rsidR="00E7378C" w:rsidRDefault="00907C70" w:rsidP="005C6B22">
            <w:r>
              <w:t>The user will be redirected to the “about” page</w:t>
            </w:r>
          </w:p>
        </w:tc>
        <w:tc>
          <w:tcPr>
            <w:tcW w:w="1559" w:type="dxa"/>
          </w:tcPr>
          <w:p w14:paraId="3CBEE277" w14:textId="0B5841B5" w:rsidR="00E7378C" w:rsidRDefault="00907C70" w:rsidP="005C6B22">
            <w:r>
              <w:t>Redirected to the “about” page</w:t>
            </w:r>
          </w:p>
        </w:tc>
        <w:tc>
          <w:tcPr>
            <w:tcW w:w="1255" w:type="dxa"/>
          </w:tcPr>
          <w:p w14:paraId="0202B930" w14:textId="54B599F2" w:rsidR="00E7378C" w:rsidRDefault="00907C70" w:rsidP="005C6B22">
            <w:r>
              <w:t>See screenshot 21</w:t>
            </w:r>
          </w:p>
        </w:tc>
      </w:tr>
    </w:tbl>
    <w:p w14:paraId="585E5DDD" w14:textId="0BCEF71C" w:rsidR="002058AE" w:rsidRDefault="005151CB" w:rsidP="00E635D5">
      <w:r>
        <w:t>Table 2: Testing of logging in and verification</w:t>
      </w:r>
    </w:p>
    <w:p w14:paraId="56DFCBAD" w14:textId="32D6C5AF" w:rsidR="00EA27DC" w:rsidRDefault="00EA27DC" w:rsidP="00E635D5">
      <w:r>
        <w:rPr>
          <w:noProof/>
        </w:rPr>
        <w:lastRenderedPageBreak/>
        <w:drawing>
          <wp:inline distT="0" distB="0" distL="0" distR="0" wp14:anchorId="436C9CC2" wp14:editId="426EE1BC">
            <wp:extent cx="5731510" cy="3223895"/>
            <wp:effectExtent l="0" t="0" r="254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A2FD" w14:textId="67CEAD86" w:rsidR="00EA27DC" w:rsidRDefault="00EA27DC" w:rsidP="00E635D5">
      <w:r>
        <w:t>Screenshot 14</w:t>
      </w:r>
    </w:p>
    <w:p w14:paraId="7EE3E809" w14:textId="027D7528" w:rsidR="00EA27DC" w:rsidRDefault="00EA27DC" w:rsidP="00E635D5">
      <w:r>
        <w:rPr>
          <w:noProof/>
        </w:rPr>
        <w:drawing>
          <wp:inline distT="0" distB="0" distL="0" distR="0" wp14:anchorId="7FEB1EAF" wp14:editId="59B3E92C">
            <wp:extent cx="5731510" cy="3223895"/>
            <wp:effectExtent l="0" t="0" r="2540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3602" w14:textId="2F5E8196" w:rsidR="00011D91" w:rsidRDefault="00011D91" w:rsidP="00E635D5">
      <w:r>
        <w:t>Screenshot 15</w:t>
      </w:r>
    </w:p>
    <w:p w14:paraId="579E3527" w14:textId="4F108C10" w:rsidR="00011D91" w:rsidRDefault="00011D91" w:rsidP="00E635D5">
      <w:r>
        <w:rPr>
          <w:noProof/>
        </w:rPr>
        <w:lastRenderedPageBreak/>
        <w:drawing>
          <wp:inline distT="0" distB="0" distL="0" distR="0" wp14:anchorId="1F4DE384" wp14:editId="1CD268F0">
            <wp:extent cx="5731510" cy="3223895"/>
            <wp:effectExtent l="0" t="0" r="254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2997" w14:textId="00335784" w:rsidR="00011D91" w:rsidRDefault="00011D91" w:rsidP="00E635D5">
      <w:r>
        <w:t>Screenshot 16</w:t>
      </w:r>
    </w:p>
    <w:p w14:paraId="4CB10485" w14:textId="50E9D2EF" w:rsidR="00B73C59" w:rsidRDefault="00B73C59" w:rsidP="00E635D5">
      <w:r>
        <w:rPr>
          <w:noProof/>
        </w:rPr>
        <w:drawing>
          <wp:inline distT="0" distB="0" distL="0" distR="0" wp14:anchorId="1034C914" wp14:editId="2868A0B4">
            <wp:extent cx="5731510" cy="3223895"/>
            <wp:effectExtent l="0" t="0" r="2540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07D9" w14:textId="773C4832" w:rsidR="00B73C59" w:rsidRDefault="00B73C59" w:rsidP="00E635D5">
      <w:r>
        <w:t>Screenshot 17</w:t>
      </w:r>
    </w:p>
    <w:p w14:paraId="5EAAADD9" w14:textId="594D4031" w:rsidR="00B73C59" w:rsidRDefault="00B73C59" w:rsidP="00E635D5">
      <w:r>
        <w:rPr>
          <w:noProof/>
        </w:rPr>
        <w:lastRenderedPageBreak/>
        <w:drawing>
          <wp:inline distT="0" distB="0" distL="0" distR="0" wp14:anchorId="2280EE6E" wp14:editId="21FBF0AF">
            <wp:extent cx="5731510" cy="3223895"/>
            <wp:effectExtent l="0" t="0" r="2540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70BF" w14:textId="78DF9584" w:rsidR="00B73C59" w:rsidRDefault="00B73C59" w:rsidP="00E635D5">
      <w:r>
        <w:t>Screenshot 18</w:t>
      </w:r>
    </w:p>
    <w:p w14:paraId="3477D287" w14:textId="70FB73E8" w:rsidR="00CB7683" w:rsidRDefault="00CB7683" w:rsidP="00E635D5">
      <w:r>
        <w:rPr>
          <w:noProof/>
        </w:rPr>
        <w:drawing>
          <wp:inline distT="0" distB="0" distL="0" distR="0" wp14:anchorId="14E49B6F" wp14:editId="2B121D51">
            <wp:extent cx="5731510" cy="3223895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700E" w14:textId="2CB2B35A" w:rsidR="00CB7683" w:rsidRDefault="00CB7683" w:rsidP="00E635D5">
      <w:r>
        <w:t>Screenshot 19</w:t>
      </w:r>
    </w:p>
    <w:p w14:paraId="5E973DD7" w14:textId="095DFCF8" w:rsidR="00440049" w:rsidRDefault="00440049" w:rsidP="00E635D5">
      <w:r>
        <w:rPr>
          <w:noProof/>
        </w:rPr>
        <w:lastRenderedPageBreak/>
        <w:drawing>
          <wp:inline distT="0" distB="0" distL="0" distR="0" wp14:anchorId="1494734E" wp14:editId="59C22DA5">
            <wp:extent cx="5731510" cy="3223895"/>
            <wp:effectExtent l="0" t="0" r="254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6A64" w14:textId="55DFCBEE" w:rsidR="00440049" w:rsidRDefault="00440049" w:rsidP="00E635D5">
      <w:r>
        <w:t>Screenshot 20</w:t>
      </w:r>
    </w:p>
    <w:p w14:paraId="059F3C56" w14:textId="5B836680" w:rsidR="00907C70" w:rsidRDefault="00907C70" w:rsidP="00E635D5">
      <w:r>
        <w:rPr>
          <w:noProof/>
        </w:rPr>
        <w:drawing>
          <wp:inline distT="0" distB="0" distL="0" distR="0" wp14:anchorId="15FD6701" wp14:editId="18D9183C">
            <wp:extent cx="5731510" cy="3223895"/>
            <wp:effectExtent l="0" t="0" r="2540" b="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18E3" w14:textId="1FEF6DD8" w:rsidR="00907C70" w:rsidRDefault="00907C70" w:rsidP="00E635D5">
      <w:r>
        <w:t>Screenshot 21</w:t>
      </w:r>
    </w:p>
    <w:p w14:paraId="3F55BC67" w14:textId="57299974" w:rsidR="001F37FD" w:rsidRDefault="001F37FD">
      <w:r>
        <w:br w:type="page"/>
      </w:r>
    </w:p>
    <w:p w14:paraId="71F0CF67" w14:textId="3E59F2AA" w:rsidR="001F37FD" w:rsidRDefault="005A72EC" w:rsidP="005A72EC">
      <w:pPr>
        <w:pStyle w:val="Heading2"/>
      </w:pPr>
      <w:bookmarkStart w:id="6" w:name="_Toc101898395"/>
      <w:r>
        <w:lastRenderedPageBreak/>
        <w:t>Section 3: Testing of f</w:t>
      </w:r>
      <w:r>
        <w:t>eatures only accessible to logged in user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2378"/>
        <w:gridCol w:w="1581"/>
        <w:gridCol w:w="1579"/>
        <w:gridCol w:w="1357"/>
      </w:tblGrid>
      <w:tr w:rsidR="00A7578B" w14:paraId="18A1D374" w14:textId="77777777" w:rsidTr="005C6B22">
        <w:tc>
          <w:tcPr>
            <w:tcW w:w="1443" w:type="dxa"/>
          </w:tcPr>
          <w:p w14:paraId="63D4F9D6" w14:textId="77777777" w:rsidR="00A7578B" w:rsidRDefault="00A7578B" w:rsidP="005C6B22">
            <w:r>
              <w:t>Test ID</w:t>
            </w:r>
          </w:p>
        </w:tc>
        <w:tc>
          <w:tcPr>
            <w:tcW w:w="2378" w:type="dxa"/>
          </w:tcPr>
          <w:p w14:paraId="7C816F44" w14:textId="77777777" w:rsidR="00A7578B" w:rsidRDefault="00A7578B" w:rsidP="005C6B22">
            <w:r>
              <w:t>Action</w:t>
            </w:r>
          </w:p>
        </w:tc>
        <w:tc>
          <w:tcPr>
            <w:tcW w:w="1581" w:type="dxa"/>
          </w:tcPr>
          <w:p w14:paraId="0C966C75" w14:textId="77777777" w:rsidR="00A7578B" w:rsidRDefault="00A7578B" w:rsidP="005C6B22">
            <w:r>
              <w:t>Expected Outcome</w:t>
            </w:r>
          </w:p>
        </w:tc>
        <w:tc>
          <w:tcPr>
            <w:tcW w:w="1579" w:type="dxa"/>
          </w:tcPr>
          <w:p w14:paraId="01CB7596" w14:textId="77777777" w:rsidR="00A7578B" w:rsidRDefault="00A7578B" w:rsidP="005C6B22">
            <w:r>
              <w:t>Actual Outcome</w:t>
            </w:r>
          </w:p>
        </w:tc>
        <w:tc>
          <w:tcPr>
            <w:tcW w:w="1357" w:type="dxa"/>
          </w:tcPr>
          <w:p w14:paraId="756AADFE" w14:textId="77777777" w:rsidR="00A7578B" w:rsidRDefault="00A7578B" w:rsidP="005C6B22">
            <w:r>
              <w:t>Evidence</w:t>
            </w:r>
          </w:p>
        </w:tc>
      </w:tr>
      <w:tr w:rsidR="00A7578B" w14:paraId="1E858407" w14:textId="77777777" w:rsidTr="005C6B22">
        <w:tc>
          <w:tcPr>
            <w:tcW w:w="1443" w:type="dxa"/>
          </w:tcPr>
          <w:p w14:paraId="1339BC05" w14:textId="0D5CC71E" w:rsidR="00A7578B" w:rsidRDefault="00A7578B" w:rsidP="005C6B22">
            <w:r>
              <w:t>3.1</w:t>
            </w:r>
          </w:p>
        </w:tc>
        <w:tc>
          <w:tcPr>
            <w:tcW w:w="2378" w:type="dxa"/>
          </w:tcPr>
          <w:p w14:paraId="28EECC1B" w14:textId="7F592CCA" w:rsidR="00A7578B" w:rsidRDefault="00A7578B" w:rsidP="005C6B22">
            <w:r>
              <w:t>From logged in landing page click “View Comments” button</w:t>
            </w:r>
          </w:p>
        </w:tc>
        <w:tc>
          <w:tcPr>
            <w:tcW w:w="1581" w:type="dxa"/>
          </w:tcPr>
          <w:p w14:paraId="6C18FBCD" w14:textId="7D71CD03" w:rsidR="00A7578B" w:rsidRDefault="00A7578B" w:rsidP="005C6B22">
            <w:r>
              <w:t>A list of previously entered comments will be displayed.</w:t>
            </w:r>
          </w:p>
        </w:tc>
        <w:tc>
          <w:tcPr>
            <w:tcW w:w="1579" w:type="dxa"/>
          </w:tcPr>
          <w:p w14:paraId="1580D911" w14:textId="314A51CA" w:rsidR="00A7578B" w:rsidRDefault="00A7578B" w:rsidP="005C6B22">
            <w:r>
              <w:t>A list of previously entered comments was displayed.</w:t>
            </w:r>
          </w:p>
        </w:tc>
        <w:tc>
          <w:tcPr>
            <w:tcW w:w="1357" w:type="dxa"/>
          </w:tcPr>
          <w:p w14:paraId="0B1422BE" w14:textId="03A9BFCA" w:rsidR="00A7578B" w:rsidRDefault="00A7578B" w:rsidP="005C6B22">
            <w:r>
              <w:t>See screenshot 2</w:t>
            </w:r>
            <w:r w:rsidR="00440049">
              <w:t>1</w:t>
            </w:r>
          </w:p>
        </w:tc>
      </w:tr>
      <w:tr w:rsidR="00A7578B" w14:paraId="57A0F0F1" w14:textId="77777777" w:rsidTr="005C6B22">
        <w:tc>
          <w:tcPr>
            <w:tcW w:w="1443" w:type="dxa"/>
          </w:tcPr>
          <w:p w14:paraId="0326D272" w14:textId="132C41D4" w:rsidR="00A7578B" w:rsidRDefault="00A7578B" w:rsidP="005C6B22">
            <w:r>
              <w:t>3.2</w:t>
            </w:r>
          </w:p>
        </w:tc>
        <w:tc>
          <w:tcPr>
            <w:tcW w:w="2378" w:type="dxa"/>
          </w:tcPr>
          <w:p w14:paraId="036400FC" w14:textId="530B91C5" w:rsidR="00A7578B" w:rsidRDefault="00A7578B" w:rsidP="005C6B22">
            <w:r>
              <w:t>From logged in landing page click “Add new dish” button</w:t>
            </w:r>
          </w:p>
        </w:tc>
        <w:tc>
          <w:tcPr>
            <w:tcW w:w="1581" w:type="dxa"/>
          </w:tcPr>
          <w:p w14:paraId="2E86856A" w14:textId="63768FED" w:rsidR="00A7578B" w:rsidRDefault="00A7578B" w:rsidP="005C6B22">
            <w:r>
              <w:t>Form to enter details of a new dish will be displayed</w:t>
            </w:r>
          </w:p>
        </w:tc>
        <w:tc>
          <w:tcPr>
            <w:tcW w:w="1579" w:type="dxa"/>
          </w:tcPr>
          <w:p w14:paraId="79B8F103" w14:textId="16268D65" w:rsidR="00A7578B" w:rsidRDefault="00A7578B" w:rsidP="005C6B22">
            <w:r>
              <w:t>Form to enter details of a new dish was displayed</w:t>
            </w:r>
          </w:p>
        </w:tc>
        <w:tc>
          <w:tcPr>
            <w:tcW w:w="1357" w:type="dxa"/>
          </w:tcPr>
          <w:p w14:paraId="4702F5EA" w14:textId="0E5F7E88" w:rsidR="00A7578B" w:rsidRDefault="00A7578B" w:rsidP="005C6B22">
            <w:r>
              <w:t>See screenshot 2</w:t>
            </w:r>
            <w:r w:rsidR="00440049">
              <w:t>2</w:t>
            </w:r>
          </w:p>
        </w:tc>
      </w:tr>
      <w:tr w:rsidR="00A7578B" w14:paraId="1F6A6B18" w14:textId="77777777" w:rsidTr="005C6B22">
        <w:tc>
          <w:tcPr>
            <w:tcW w:w="1443" w:type="dxa"/>
          </w:tcPr>
          <w:p w14:paraId="54482CB5" w14:textId="02E07DF1" w:rsidR="00A7578B" w:rsidRDefault="005A72EC" w:rsidP="005C6B22">
            <w:r>
              <w:t>3.3</w:t>
            </w:r>
          </w:p>
        </w:tc>
        <w:tc>
          <w:tcPr>
            <w:tcW w:w="2378" w:type="dxa"/>
          </w:tcPr>
          <w:p w14:paraId="6FE80FD1" w14:textId="25AC9DA9" w:rsidR="00A7578B" w:rsidRDefault="005E2EAE" w:rsidP="005C6B22">
            <w:r>
              <w:t>Add new dish</w:t>
            </w:r>
          </w:p>
        </w:tc>
        <w:tc>
          <w:tcPr>
            <w:tcW w:w="1581" w:type="dxa"/>
          </w:tcPr>
          <w:p w14:paraId="34B3ACA1" w14:textId="34A43AEA" w:rsidR="00A7578B" w:rsidRDefault="006C1A4B" w:rsidP="005C6B22">
            <w:r>
              <w:t xml:space="preserve">Message saying dish was added will be displayed before user is redirected to logged in landing page.  </w:t>
            </w:r>
          </w:p>
        </w:tc>
        <w:tc>
          <w:tcPr>
            <w:tcW w:w="1579" w:type="dxa"/>
          </w:tcPr>
          <w:p w14:paraId="6BF25EF3" w14:textId="38BF8E95" w:rsidR="00A7578B" w:rsidRDefault="006C1A4B" w:rsidP="005C6B22">
            <w:r>
              <w:t xml:space="preserve">Message saying dish was added </w:t>
            </w:r>
            <w:r>
              <w:t xml:space="preserve">was </w:t>
            </w:r>
            <w:r>
              <w:t>displayed before user is redirected to logged in landing page</w:t>
            </w:r>
          </w:p>
        </w:tc>
        <w:tc>
          <w:tcPr>
            <w:tcW w:w="1357" w:type="dxa"/>
          </w:tcPr>
          <w:p w14:paraId="4C316E89" w14:textId="7955B191" w:rsidR="00A7578B" w:rsidRDefault="006C1A4B" w:rsidP="005C6B22">
            <w:r>
              <w:t>See screenshot 23</w:t>
            </w:r>
          </w:p>
        </w:tc>
      </w:tr>
      <w:tr w:rsidR="00A7578B" w14:paraId="79837EA3" w14:textId="77777777" w:rsidTr="005C6B22">
        <w:tc>
          <w:tcPr>
            <w:tcW w:w="1443" w:type="dxa"/>
          </w:tcPr>
          <w:p w14:paraId="509B2BB8" w14:textId="4FD12007" w:rsidR="00A7578B" w:rsidRDefault="005E2EAE" w:rsidP="005C6B22">
            <w:r>
              <w:t>3.4</w:t>
            </w:r>
          </w:p>
        </w:tc>
        <w:tc>
          <w:tcPr>
            <w:tcW w:w="2378" w:type="dxa"/>
          </w:tcPr>
          <w:p w14:paraId="6BE90DEE" w14:textId="6ACC47F6" w:rsidR="00A7578B" w:rsidRDefault="005E2EAE" w:rsidP="005C6B22">
            <w:r>
              <w:t>Add new dish (omit dish name)</w:t>
            </w:r>
          </w:p>
        </w:tc>
        <w:tc>
          <w:tcPr>
            <w:tcW w:w="1581" w:type="dxa"/>
          </w:tcPr>
          <w:p w14:paraId="66C8465D" w14:textId="32162ECF" w:rsidR="00A7578B" w:rsidRDefault="00106764" w:rsidP="005C6B22">
            <w:r>
              <w:t>Message requesting input is provided will be displayed</w:t>
            </w:r>
          </w:p>
        </w:tc>
        <w:tc>
          <w:tcPr>
            <w:tcW w:w="1579" w:type="dxa"/>
          </w:tcPr>
          <w:p w14:paraId="2C4054FF" w14:textId="70894617" w:rsidR="00A7578B" w:rsidRDefault="00106764" w:rsidP="005C6B22">
            <w:r>
              <w:t>Message requesting input be provided was displayed.</w:t>
            </w:r>
          </w:p>
        </w:tc>
        <w:tc>
          <w:tcPr>
            <w:tcW w:w="1357" w:type="dxa"/>
          </w:tcPr>
          <w:p w14:paraId="3B09941A" w14:textId="2FB0732C" w:rsidR="00A7578B" w:rsidRDefault="00106764" w:rsidP="005C6B22">
            <w:r>
              <w:t>See screenshot 24</w:t>
            </w:r>
          </w:p>
        </w:tc>
      </w:tr>
      <w:tr w:rsidR="00E7378C" w14:paraId="7E51AE5C" w14:textId="77777777" w:rsidTr="005C6B22">
        <w:tc>
          <w:tcPr>
            <w:tcW w:w="1443" w:type="dxa"/>
          </w:tcPr>
          <w:p w14:paraId="3363412A" w14:textId="30671134" w:rsidR="00E7378C" w:rsidRDefault="00E7378C" w:rsidP="005C6B22">
            <w:r>
              <w:t>3.5</w:t>
            </w:r>
          </w:p>
        </w:tc>
        <w:tc>
          <w:tcPr>
            <w:tcW w:w="2378" w:type="dxa"/>
          </w:tcPr>
          <w:p w14:paraId="01C7CA6B" w14:textId="4A6B22FA" w:rsidR="00E7378C" w:rsidRDefault="00E7378C" w:rsidP="005C6B22">
            <w:r>
              <w:t>Add new dish with html tags in description</w:t>
            </w:r>
          </w:p>
        </w:tc>
        <w:tc>
          <w:tcPr>
            <w:tcW w:w="1581" w:type="dxa"/>
          </w:tcPr>
          <w:p w14:paraId="68AD1C66" w14:textId="6E1B4234" w:rsidR="00E7378C" w:rsidRDefault="00A04EC2" w:rsidP="005C6B22">
            <w:r>
              <w:t>Dish</w:t>
            </w:r>
            <w:r w:rsidR="00106764">
              <w:t xml:space="preserve"> will be added to the </w:t>
            </w:r>
            <w:proofErr w:type="gramStart"/>
            <w:r w:rsidR="00106764">
              <w:t>database</w:t>
            </w:r>
            <w:proofErr w:type="gramEnd"/>
            <w:r w:rsidR="00106764">
              <w:t xml:space="preserve"> but html will not be rendered on the display menu pages.</w:t>
            </w:r>
          </w:p>
        </w:tc>
        <w:tc>
          <w:tcPr>
            <w:tcW w:w="1579" w:type="dxa"/>
          </w:tcPr>
          <w:p w14:paraId="5427515E" w14:textId="1E96C5C0" w:rsidR="00E7378C" w:rsidRDefault="00A04EC2" w:rsidP="005C6B22">
            <w:r>
              <w:t xml:space="preserve">Dish </w:t>
            </w:r>
            <w:r>
              <w:t>was</w:t>
            </w:r>
            <w:r>
              <w:t xml:space="preserve"> added to the database but html </w:t>
            </w:r>
            <w:proofErr w:type="gramStart"/>
            <w:r>
              <w:t>was</w:t>
            </w:r>
            <w:r>
              <w:t xml:space="preserve"> not be</w:t>
            </w:r>
            <w:proofErr w:type="gramEnd"/>
            <w:r>
              <w:t xml:space="preserve"> rendered on the display menu pages.</w:t>
            </w:r>
          </w:p>
        </w:tc>
        <w:tc>
          <w:tcPr>
            <w:tcW w:w="1357" w:type="dxa"/>
          </w:tcPr>
          <w:p w14:paraId="03696B9A" w14:textId="5A2FD34E" w:rsidR="00E7378C" w:rsidRDefault="00A04EC2" w:rsidP="005C6B22">
            <w:r>
              <w:t>See screenshot 25</w:t>
            </w:r>
          </w:p>
        </w:tc>
      </w:tr>
      <w:tr w:rsidR="00A7578B" w14:paraId="77F46D02" w14:textId="77777777" w:rsidTr="005C6B22">
        <w:tc>
          <w:tcPr>
            <w:tcW w:w="1443" w:type="dxa"/>
          </w:tcPr>
          <w:p w14:paraId="449E2136" w14:textId="57069844" w:rsidR="00A7578B" w:rsidRDefault="005E2EAE" w:rsidP="005C6B22">
            <w:r>
              <w:t>3.</w:t>
            </w:r>
            <w:r w:rsidR="00E7378C">
              <w:t>6</w:t>
            </w:r>
          </w:p>
        </w:tc>
        <w:tc>
          <w:tcPr>
            <w:tcW w:w="2378" w:type="dxa"/>
          </w:tcPr>
          <w:p w14:paraId="016CE0F9" w14:textId="31C47089" w:rsidR="00A7578B" w:rsidRDefault="005E2EAE" w:rsidP="005C6B22">
            <w:r>
              <w:t>From logged in landing page click “Delete dish” button</w:t>
            </w:r>
          </w:p>
        </w:tc>
        <w:tc>
          <w:tcPr>
            <w:tcW w:w="1581" w:type="dxa"/>
          </w:tcPr>
          <w:p w14:paraId="48FF6774" w14:textId="53607313" w:rsidR="00A7578B" w:rsidRDefault="00A04EC2" w:rsidP="005C6B22">
            <w:r>
              <w:t>Screen requesting dish to be deleted will be displayed</w:t>
            </w:r>
          </w:p>
        </w:tc>
        <w:tc>
          <w:tcPr>
            <w:tcW w:w="1579" w:type="dxa"/>
          </w:tcPr>
          <w:p w14:paraId="0930B36C" w14:textId="7F63E3CC" w:rsidR="00A7578B" w:rsidRDefault="00A04EC2" w:rsidP="005C6B22">
            <w:r>
              <w:t xml:space="preserve">Screen requesting dish to be deleted </w:t>
            </w:r>
            <w:r>
              <w:t>was</w:t>
            </w:r>
            <w:r>
              <w:t xml:space="preserve"> displayed</w:t>
            </w:r>
          </w:p>
        </w:tc>
        <w:tc>
          <w:tcPr>
            <w:tcW w:w="1357" w:type="dxa"/>
          </w:tcPr>
          <w:p w14:paraId="2C5FF2DA" w14:textId="3BC9DEB1" w:rsidR="00A7578B" w:rsidRDefault="00A04EC2" w:rsidP="005C6B22">
            <w:r>
              <w:t>See screenshot 26</w:t>
            </w:r>
          </w:p>
        </w:tc>
      </w:tr>
      <w:tr w:rsidR="00A7578B" w14:paraId="67531386" w14:textId="77777777" w:rsidTr="005C6B22">
        <w:tc>
          <w:tcPr>
            <w:tcW w:w="1443" w:type="dxa"/>
          </w:tcPr>
          <w:p w14:paraId="7706E16E" w14:textId="79F6EDEE" w:rsidR="00A7578B" w:rsidRDefault="005E2EAE" w:rsidP="005C6B22">
            <w:r>
              <w:t>3.</w:t>
            </w:r>
            <w:r w:rsidR="00E7378C">
              <w:t>7</w:t>
            </w:r>
          </w:p>
        </w:tc>
        <w:tc>
          <w:tcPr>
            <w:tcW w:w="2378" w:type="dxa"/>
          </w:tcPr>
          <w:p w14:paraId="5E0334F7" w14:textId="721C9C9E" w:rsidR="00A7578B" w:rsidRDefault="005E2EAE" w:rsidP="005C6B22">
            <w:r>
              <w:t>Delete existing dish</w:t>
            </w:r>
          </w:p>
        </w:tc>
        <w:tc>
          <w:tcPr>
            <w:tcW w:w="1581" w:type="dxa"/>
          </w:tcPr>
          <w:p w14:paraId="3C13D93F" w14:textId="3E4EC47D" w:rsidR="00A7578B" w:rsidRDefault="00A04EC2" w:rsidP="005C6B22">
            <w:r>
              <w:t>Message saying dish was deleted will be displayed before user is redirected to the logged in landing page.  Dish will no longer appear on menus</w:t>
            </w:r>
          </w:p>
        </w:tc>
        <w:tc>
          <w:tcPr>
            <w:tcW w:w="1579" w:type="dxa"/>
          </w:tcPr>
          <w:p w14:paraId="608226D8" w14:textId="7B8863B2" w:rsidR="00A7578B" w:rsidRDefault="00A04EC2" w:rsidP="005C6B22">
            <w:r>
              <w:t xml:space="preserve">Message saying dish was deleted </w:t>
            </w:r>
            <w:r>
              <w:t>was</w:t>
            </w:r>
            <w:r>
              <w:t xml:space="preserve"> displayed before user </w:t>
            </w:r>
            <w:r>
              <w:t xml:space="preserve">was </w:t>
            </w:r>
            <w:r>
              <w:t>redirected to the logged in landing page.  Dish no longer appear</w:t>
            </w:r>
            <w:r>
              <w:t xml:space="preserve">s </w:t>
            </w:r>
            <w:r>
              <w:t>on menus</w:t>
            </w:r>
          </w:p>
        </w:tc>
        <w:tc>
          <w:tcPr>
            <w:tcW w:w="1357" w:type="dxa"/>
          </w:tcPr>
          <w:p w14:paraId="7C1907F4" w14:textId="72C6B8E4" w:rsidR="00A7578B" w:rsidRDefault="00CA6B0D" w:rsidP="005C6B22">
            <w:r>
              <w:t>See screenshot 27</w:t>
            </w:r>
          </w:p>
        </w:tc>
      </w:tr>
      <w:tr w:rsidR="005E2EAE" w14:paraId="27E7550F" w14:textId="77777777" w:rsidTr="005C6B22">
        <w:tc>
          <w:tcPr>
            <w:tcW w:w="1443" w:type="dxa"/>
          </w:tcPr>
          <w:p w14:paraId="3D77E9A6" w14:textId="17004D0F" w:rsidR="005E2EAE" w:rsidRDefault="005E2EAE" w:rsidP="005C6B22">
            <w:r>
              <w:lastRenderedPageBreak/>
              <w:t>3.</w:t>
            </w:r>
            <w:r w:rsidR="00E7378C">
              <w:t>8</w:t>
            </w:r>
          </w:p>
        </w:tc>
        <w:tc>
          <w:tcPr>
            <w:tcW w:w="2378" w:type="dxa"/>
          </w:tcPr>
          <w:p w14:paraId="3C4B6510" w14:textId="3A16C079" w:rsidR="005E2EAE" w:rsidRDefault="005E2EAE" w:rsidP="005C6B22">
            <w:r>
              <w:t>Attempt to delete non-existent dish</w:t>
            </w:r>
          </w:p>
        </w:tc>
        <w:tc>
          <w:tcPr>
            <w:tcW w:w="1581" w:type="dxa"/>
          </w:tcPr>
          <w:p w14:paraId="3370F5E6" w14:textId="10043D44" w:rsidR="005E2EAE" w:rsidRDefault="001C2DA6" w:rsidP="005C6B22">
            <w:r>
              <w:t>Error message saying dish was not found will be displayed.</w:t>
            </w:r>
          </w:p>
        </w:tc>
        <w:tc>
          <w:tcPr>
            <w:tcW w:w="1579" w:type="dxa"/>
          </w:tcPr>
          <w:p w14:paraId="0F963F4A" w14:textId="189546B3" w:rsidR="005E2EAE" w:rsidRDefault="001C2DA6" w:rsidP="005C6B22">
            <w:r>
              <w:t xml:space="preserve">Message saying dish was deleted was displayed before user was redirected to the logged in landing page.  </w:t>
            </w:r>
            <w:r>
              <w:t>No dish was actually deleted however.</w:t>
            </w:r>
          </w:p>
        </w:tc>
        <w:tc>
          <w:tcPr>
            <w:tcW w:w="1357" w:type="dxa"/>
          </w:tcPr>
          <w:p w14:paraId="1206BF58" w14:textId="26ECAF7E" w:rsidR="005E2EAE" w:rsidRDefault="001C2DA6" w:rsidP="005C6B22">
            <w:r>
              <w:t>See screenshot 28</w:t>
            </w:r>
          </w:p>
        </w:tc>
      </w:tr>
      <w:tr w:rsidR="005E2EAE" w14:paraId="34C5796B" w14:textId="77777777" w:rsidTr="005C6B22">
        <w:tc>
          <w:tcPr>
            <w:tcW w:w="1443" w:type="dxa"/>
          </w:tcPr>
          <w:p w14:paraId="5BFAA63A" w14:textId="62ED5147" w:rsidR="005E2EAE" w:rsidRDefault="00B602D2" w:rsidP="005C6B22">
            <w:r>
              <w:t>3.</w:t>
            </w:r>
            <w:r w:rsidR="00E7378C">
              <w:t>9</w:t>
            </w:r>
          </w:p>
        </w:tc>
        <w:tc>
          <w:tcPr>
            <w:tcW w:w="2378" w:type="dxa"/>
          </w:tcPr>
          <w:p w14:paraId="39C7DC0F" w14:textId="0171EA24" w:rsidR="005E2EAE" w:rsidRDefault="00B602D2" w:rsidP="005C6B22">
            <w:r>
              <w:t>From logged in landing page click “Edit dish” button</w:t>
            </w:r>
          </w:p>
        </w:tc>
        <w:tc>
          <w:tcPr>
            <w:tcW w:w="1581" w:type="dxa"/>
          </w:tcPr>
          <w:p w14:paraId="4351EEE3" w14:textId="62D5132A" w:rsidR="005E2EAE" w:rsidRDefault="001C2DA6" w:rsidP="005C6B22">
            <w:r>
              <w:t>Screen requesting dish to edit will be displayed</w:t>
            </w:r>
          </w:p>
        </w:tc>
        <w:tc>
          <w:tcPr>
            <w:tcW w:w="1579" w:type="dxa"/>
          </w:tcPr>
          <w:p w14:paraId="39464039" w14:textId="4BB36BE9" w:rsidR="005E2EAE" w:rsidRDefault="001C2DA6" w:rsidP="005C6B22">
            <w:r>
              <w:t xml:space="preserve">Screen requesting dish to edit </w:t>
            </w:r>
            <w:r>
              <w:t>was</w:t>
            </w:r>
            <w:r>
              <w:t xml:space="preserve"> displayed</w:t>
            </w:r>
          </w:p>
        </w:tc>
        <w:tc>
          <w:tcPr>
            <w:tcW w:w="1357" w:type="dxa"/>
          </w:tcPr>
          <w:p w14:paraId="571AA8AB" w14:textId="4B88E0B6" w:rsidR="005E2EAE" w:rsidRDefault="001C2DA6" w:rsidP="005C6B22">
            <w:r>
              <w:t>See screenshot 29</w:t>
            </w:r>
          </w:p>
        </w:tc>
      </w:tr>
      <w:tr w:rsidR="005E2EAE" w14:paraId="0EB11A4C" w14:textId="77777777" w:rsidTr="005C6B22">
        <w:tc>
          <w:tcPr>
            <w:tcW w:w="1443" w:type="dxa"/>
          </w:tcPr>
          <w:p w14:paraId="049D6311" w14:textId="55E7C95C" w:rsidR="005E2EAE" w:rsidRDefault="00B602D2" w:rsidP="005C6B22">
            <w:r>
              <w:t>3.</w:t>
            </w:r>
            <w:r w:rsidR="00E7378C">
              <w:t>10</w:t>
            </w:r>
          </w:p>
        </w:tc>
        <w:tc>
          <w:tcPr>
            <w:tcW w:w="2378" w:type="dxa"/>
          </w:tcPr>
          <w:p w14:paraId="24EE3CCC" w14:textId="7BC16473" w:rsidR="005E2EAE" w:rsidRDefault="00B602D2" w:rsidP="005C6B22">
            <w:r>
              <w:t>Change details of existing dish</w:t>
            </w:r>
          </w:p>
        </w:tc>
        <w:tc>
          <w:tcPr>
            <w:tcW w:w="1581" w:type="dxa"/>
          </w:tcPr>
          <w:p w14:paraId="629F2BBC" w14:textId="492990EA" w:rsidR="005E2EAE" w:rsidRDefault="00B50EFF" w:rsidP="005C6B22">
            <w:r>
              <w:t>Message saying dish was updated will be displayed before the user is redirected to the logged in   landing page.  Dish details will be updated on the menu page.</w:t>
            </w:r>
          </w:p>
        </w:tc>
        <w:tc>
          <w:tcPr>
            <w:tcW w:w="1579" w:type="dxa"/>
          </w:tcPr>
          <w:p w14:paraId="0F5DAC08" w14:textId="3EA19178" w:rsidR="005E2EAE" w:rsidRDefault="00AE0FCB" w:rsidP="005C6B22">
            <w:r>
              <w:t xml:space="preserve">Message saying dish was updated </w:t>
            </w:r>
            <w:r>
              <w:t>was</w:t>
            </w:r>
            <w:r>
              <w:t xml:space="preserve"> displayed before the user </w:t>
            </w:r>
            <w:r>
              <w:t xml:space="preserve">was </w:t>
            </w:r>
            <w:r>
              <w:t xml:space="preserve">redirected to the logged in   landing page.  Dish details </w:t>
            </w:r>
            <w:r>
              <w:t>were</w:t>
            </w:r>
            <w:r>
              <w:t xml:space="preserve"> updated on the menu page.</w:t>
            </w:r>
          </w:p>
        </w:tc>
        <w:tc>
          <w:tcPr>
            <w:tcW w:w="1357" w:type="dxa"/>
          </w:tcPr>
          <w:p w14:paraId="179D757E" w14:textId="0BAD3C0E" w:rsidR="005E2EAE" w:rsidRDefault="00AE0FCB" w:rsidP="005C6B22">
            <w:r>
              <w:t>See screenshot 30</w:t>
            </w:r>
          </w:p>
        </w:tc>
      </w:tr>
      <w:tr w:rsidR="005E2EAE" w14:paraId="6DDEC025" w14:textId="77777777" w:rsidTr="005C6B22">
        <w:tc>
          <w:tcPr>
            <w:tcW w:w="1443" w:type="dxa"/>
          </w:tcPr>
          <w:p w14:paraId="7BF2D6D1" w14:textId="755FD595" w:rsidR="005E2EAE" w:rsidRDefault="00B602D2" w:rsidP="005C6B22">
            <w:r>
              <w:t>3.1</w:t>
            </w:r>
            <w:r w:rsidR="00E7378C">
              <w:t>1</w:t>
            </w:r>
          </w:p>
        </w:tc>
        <w:tc>
          <w:tcPr>
            <w:tcW w:w="2378" w:type="dxa"/>
          </w:tcPr>
          <w:p w14:paraId="2E2819B8" w14:textId="5EB4D136" w:rsidR="005E2EAE" w:rsidRDefault="00B602D2" w:rsidP="005C6B22">
            <w:r>
              <w:t>Attempt to change details of non-existent dish</w:t>
            </w:r>
          </w:p>
        </w:tc>
        <w:tc>
          <w:tcPr>
            <w:tcW w:w="1581" w:type="dxa"/>
          </w:tcPr>
          <w:p w14:paraId="536F832E" w14:textId="0DA053FD" w:rsidR="005E2EAE" w:rsidRDefault="00AE0FCB" w:rsidP="005C6B22">
            <w:r>
              <w:t>Message saying dish was not found will be displayed.  Edit dish button will not appear on search results screen.</w:t>
            </w:r>
          </w:p>
        </w:tc>
        <w:tc>
          <w:tcPr>
            <w:tcW w:w="1579" w:type="dxa"/>
          </w:tcPr>
          <w:p w14:paraId="780865A8" w14:textId="2B766449" w:rsidR="005E2EAE" w:rsidRDefault="00AE0FCB" w:rsidP="005C6B22">
            <w:r>
              <w:t xml:space="preserve">Message saying dish was not found </w:t>
            </w:r>
            <w:r>
              <w:t>was</w:t>
            </w:r>
            <w:r>
              <w:t xml:space="preserve"> displayed.  Edit dish button </w:t>
            </w:r>
            <w:r>
              <w:t xml:space="preserve">does </w:t>
            </w:r>
            <w:r>
              <w:t>not appear on search results screen.</w:t>
            </w:r>
          </w:p>
        </w:tc>
        <w:tc>
          <w:tcPr>
            <w:tcW w:w="1357" w:type="dxa"/>
          </w:tcPr>
          <w:p w14:paraId="7530D816" w14:textId="53F4BB96" w:rsidR="005E2EAE" w:rsidRDefault="00AE0FCB" w:rsidP="005C6B22">
            <w:r>
              <w:t>See screenshot 31</w:t>
            </w:r>
          </w:p>
        </w:tc>
      </w:tr>
      <w:tr w:rsidR="00E7378C" w14:paraId="6F592F24" w14:textId="77777777" w:rsidTr="005C6B22">
        <w:tc>
          <w:tcPr>
            <w:tcW w:w="1443" w:type="dxa"/>
          </w:tcPr>
          <w:p w14:paraId="67AC373D" w14:textId="418E1B05" w:rsidR="00E7378C" w:rsidRDefault="00E7378C" w:rsidP="005C6B22">
            <w:r>
              <w:t>3.12</w:t>
            </w:r>
          </w:p>
        </w:tc>
        <w:tc>
          <w:tcPr>
            <w:tcW w:w="2378" w:type="dxa"/>
          </w:tcPr>
          <w:p w14:paraId="54D00B22" w14:textId="2725D4E4" w:rsidR="00E7378C" w:rsidRDefault="00E7378C" w:rsidP="005C6B22">
            <w:r>
              <w:t>Attempt to change dish description using html tags</w:t>
            </w:r>
          </w:p>
        </w:tc>
        <w:tc>
          <w:tcPr>
            <w:tcW w:w="1581" w:type="dxa"/>
          </w:tcPr>
          <w:p w14:paraId="4C47E760" w14:textId="6168355E" w:rsidR="00E7378C" w:rsidRDefault="00AE0FCB" w:rsidP="005C6B22">
            <w:r>
              <w:t xml:space="preserve">Message saying dish was updated will be displayed before the user is redirected to the logged in   landing page.  Dish details </w:t>
            </w:r>
            <w:r>
              <w:lastRenderedPageBreak/>
              <w:t xml:space="preserve">will be updated on the menu </w:t>
            </w:r>
            <w:proofErr w:type="gramStart"/>
            <w:r>
              <w:t>page</w:t>
            </w:r>
            <w:proofErr w:type="gramEnd"/>
            <w:r>
              <w:t xml:space="preserve"> but html tags w</w:t>
            </w:r>
            <w:r w:rsidR="006A6524">
              <w:t>ere</w:t>
            </w:r>
            <w:r>
              <w:t xml:space="preserve"> not  rendered</w:t>
            </w:r>
          </w:p>
        </w:tc>
        <w:tc>
          <w:tcPr>
            <w:tcW w:w="1579" w:type="dxa"/>
          </w:tcPr>
          <w:p w14:paraId="7D842769" w14:textId="652E6CB7" w:rsidR="00E7378C" w:rsidRDefault="006A6524" w:rsidP="005C6B22">
            <w:r>
              <w:lastRenderedPageBreak/>
              <w:t xml:space="preserve">Message saying dish was updated </w:t>
            </w:r>
            <w:r>
              <w:t>was</w:t>
            </w:r>
            <w:r>
              <w:t xml:space="preserve"> displayed before the user </w:t>
            </w:r>
            <w:r>
              <w:t xml:space="preserve">was </w:t>
            </w:r>
            <w:r>
              <w:t>redirected to the logged in   landing page.  Dish details</w:t>
            </w:r>
          </w:p>
        </w:tc>
        <w:tc>
          <w:tcPr>
            <w:tcW w:w="1357" w:type="dxa"/>
          </w:tcPr>
          <w:p w14:paraId="51E8E9AB" w14:textId="09416A1F" w:rsidR="00E7378C" w:rsidRDefault="006A6524" w:rsidP="005C6B22">
            <w:r>
              <w:t>See screenshot 32</w:t>
            </w:r>
          </w:p>
        </w:tc>
      </w:tr>
      <w:tr w:rsidR="005E2EAE" w14:paraId="69D00E04" w14:textId="77777777" w:rsidTr="005C6B22">
        <w:tc>
          <w:tcPr>
            <w:tcW w:w="1443" w:type="dxa"/>
          </w:tcPr>
          <w:p w14:paraId="0A4507AB" w14:textId="4C18B925" w:rsidR="005E2EAE" w:rsidRDefault="00B602D2" w:rsidP="005C6B22">
            <w:r>
              <w:t>3.1</w:t>
            </w:r>
            <w:r w:rsidR="00E7378C">
              <w:t>3</w:t>
            </w:r>
          </w:p>
        </w:tc>
        <w:tc>
          <w:tcPr>
            <w:tcW w:w="2378" w:type="dxa"/>
          </w:tcPr>
          <w:p w14:paraId="1543D65C" w14:textId="577C0334" w:rsidR="005E2EAE" w:rsidRDefault="00B602D2" w:rsidP="005C6B22">
            <w:r>
              <w:t>From logged in landing page click “Edit lunch menu” button</w:t>
            </w:r>
          </w:p>
        </w:tc>
        <w:tc>
          <w:tcPr>
            <w:tcW w:w="1581" w:type="dxa"/>
          </w:tcPr>
          <w:p w14:paraId="6683337A" w14:textId="639BFFB0" w:rsidR="005E2EAE" w:rsidRDefault="006A6524" w:rsidP="005C6B22">
            <w:r>
              <w:t>Edit lunch menu screen will be displayed</w:t>
            </w:r>
          </w:p>
        </w:tc>
        <w:tc>
          <w:tcPr>
            <w:tcW w:w="1579" w:type="dxa"/>
          </w:tcPr>
          <w:p w14:paraId="525AC807" w14:textId="04872741" w:rsidR="005E2EAE" w:rsidRDefault="00A839B8" w:rsidP="005C6B22">
            <w:r>
              <w:t xml:space="preserve">Edit lunch menu screen </w:t>
            </w:r>
            <w:r>
              <w:t>was</w:t>
            </w:r>
            <w:r>
              <w:t xml:space="preserve"> displayed</w:t>
            </w:r>
          </w:p>
        </w:tc>
        <w:tc>
          <w:tcPr>
            <w:tcW w:w="1357" w:type="dxa"/>
          </w:tcPr>
          <w:p w14:paraId="7FB8A648" w14:textId="528D42D0" w:rsidR="005E2EAE" w:rsidRDefault="00A839B8" w:rsidP="005C6B22">
            <w:r>
              <w:t>See screenshot 33</w:t>
            </w:r>
          </w:p>
        </w:tc>
      </w:tr>
      <w:tr w:rsidR="00B602D2" w14:paraId="312E06D9" w14:textId="77777777" w:rsidTr="005C6B22">
        <w:tc>
          <w:tcPr>
            <w:tcW w:w="1443" w:type="dxa"/>
          </w:tcPr>
          <w:p w14:paraId="71DBD7DC" w14:textId="355D6FD3" w:rsidR="00B602D2" w:rsidRDefault="00B602D2" w:rsidP="005C6B22">
            <w:r>
              <w:t>3.1</w:t>
            </w:r>
            <w:r w:rsidR="00E7378C">
              <w:t>4</w:t>
            </w:r>
          </w:p>
        </w:tc>
        <w:tc>
          <w:tcPr>
            <w:tcW w:w="2378" w:type="dxa"/>
          </w:tcPr>
          <w:p w14:paraId="19F502A5" w14:textId="4426AAA4" w:rsidR="00B602D2" w:rsidRDefault="00B602D2" w:rsidP="005C6B22">
            <w:r>
              <w:t>Remove dish from lunch menu</w:t>
            </w:r>
          </w:p>
        </w:tc>
        <w:tc>
          <w:tcPr>
            <w:tcW w:w="1581" w:type="dxa"/>
          </w:tcPr>
          <w:p w14:paraId="677320D2" w14:textId="6CF179C8" w:rsidR="00B602D2" w:rsidRDefault="00A839B8" w:rsidP="005C6B22">
            <w:r>
              <w:t xml:space="preserve">Message saying dish was removed from lunch menu will be displayed before page is reloaded.  After </w:t>
            </w:r>
            <w:proofErr w:type="gramStart"/>
            <w:r>
              <w:t>reload</w:t>
            </w:r>
            <w:proofErr w:type="gramEnd"/>
            <w:r>
              <w:t xml:space="preserve"> the removed dish will no longer be shown.</w:t>
            </w:r>
          </w:p>
        </w:tc>
        <w:tc>
          <w:tcPr>
            <w:tcW w:w="1579" w:type="dxa"/>
          </w:tcPr>
          <w:p w14:paraId="46BF10EC" w14:textId="1065E92A" w:rsidR="00B602D2" w:rsidRDefault="00A839B8" w:rsidP="005C6B22">
            <w:r>
              <w:t xml:space="preserve">Message saying dish was removed from lunch menu </w:t>
            </w:r>
            <w:r>
              <w:t>was</w:t>
            </w:r>
            <w:r>
              <w:t xml:space="preserve"> displayed before page </w:t>
            </w:r>
            <w:r>
              <w:t>was</w:t>
            </w:r>
            <w:r w:rsidR="00863C4D">
              <w:t xml:space="preserve"> </w:t>
            </w:r>
            <w:r>
              <w:t xml:space="preserve">reloaded.  After </w:t>
            </w:r>
            <w:proofErr w:type="gramStart"/>
            <w:r>
              <w:t>reload</w:t>
            </w:r>
            <w:proofErr w:type="gramEnd"/>
            <w:r>
              <w:t xml:space="preserve"> the removed dish </w:t>
            </w:r>
            <w:r w:rsidR="00863C4D">
              <w:t>was</w:t>
            </w:r>
            <w:r>
              <w:t xml:space="preserve"> no longer shown.</w:t>
            </w:r>
          </w:p>
        </w:tc>
        <w:tc>
          <w:tcPr>
            <w:tcW w:w="1357" w:type="dxa"/>
          </w:tcPr>
          <w:p w14:paraId="2AF91882" w14:textId="0B6A980B" w:rsidR="00B602D2" w:rsidRDefault="00863C4D" w:rsidP="005C6B22">
            <w:r>
              <w:t>See screenshot 34</w:t>
            </w:r>
          </w:p>
        </w:tc>
      </w:tr>
      <w:tr w:rsidR="00B602D2" w14:paraId="0D72137C" w14:textId="77777777" w:rsidTr="005C6B22">
        <w:tc>
          <w:tcPr>
            <w:tcW w:w="1443" w:type="dxa"/>
          </w:tcPr>
          <w:p w14:paraId="484CA3F6" w14:textId="46CDEDCA" w:rsidR="00B602D2" w:rsidRDefault="00B602D2" w:rsidP="005C6B22">
            <w:r>
              <w:t>3.1</w:t>
            </w:r>
            <w:r w:rsidR="00E7378C">
              <w:t>5</w:t>
            </w:r>
          </w:p>
        </w:tc>
        <w:tc>
          <w:tcPr>
            <w:tcW w:w="2378" w:type="dxa"/>
          </w:tcPr>
          <w:p w14:paraId="3F3AFA7F" w14:textId="604B6360" w:rsidR="00B602D2" w:rsidRDefault="00B602D2" w:rsidP="005C6B22">
            <w:r>
              <w:t>Remove all dishes from lunch menu</w:t>
            </w:r>
          </w:p>
        </w:tc>
        <w:tc>
          <w:tcPr>
            <w:tcW w:w="1581" w:type="dxa"/>
          </w:tcPr>
          <w:p w14:paraId="54A8A3B7" w14:textId="6D4E59AC" w:rsidR="00B602D2" w:rsidRDefault="00863C4D" w:rsidP="005C6B22">
            <w:r>
              <w:t>Message saying there are no dishes on the menu will be displayed</w:t>
            </w:r>
          </w:p>
        </w:tc>
        <w:tc>
          <w:tcPr>
            <w:tcW w:w="1579" w:type="dxa"/>
          </w:tcPr>
          <w:p w14:paraId="649D8B8E" w14:textId="20D00137" w:rsidR="00B602D2" w:rsidRDefault="00863C4D" w:rsidP="005C6B22">
            <w:r>
              <w:t xml:space="preserve">Message saying there are no dishes on the menu </w:t>
            </w:r>
            <w:r>
              <w:t>was</w:t>
            </w:r>
            <w:r>
              <w:t xml:space="preserve"> displayed</w:t>
            </w:r>
          </w:p>
        </w:tc>
        <w:tc>
          <w:tcPr>
            <w:tcW w:w="1357" w:type="dxa"/>
          </w:tcPr>
          <w:p w14:paraId="0AFFABE4" w14:textId="23E86710" w:rsidR="00B602D2" w:rsidRDefault="00863C4D" w:rsidP="005C6B22">
            <w:r>
              <w:t>See screenshot 35</w:t>
            </w:r>
          </w:p>
        </w:tc>
      </w:tr>
      <w:tr w:rsidR="00B602D2" w14:paraId="2371F000" w14:textId="77777777" w:rsidTr="005C6B22">
        <w:tc>
          <w:tcPr>
            <w:tcW w:w="1443" w:type="dxa"/>
          </w:tcPr>
          <w:p w14:paraId="487D2525" w14:textId="53B3EC5C" w:rsidR="00B602D2" w:rsidRDefault="009821D2" w:rsidP="005C6B22">
            <w:r>
              <w:t>3.1</w:t>
            </w:r>
            <w:r w:rsidR="00E7378C">
              <w:t>6</w:t>
            </w:r>
          </w:p>
        </w:tc>
        <w:tc>
          <w:tcPr>
            <w:tcW w:w="2378" w:type="dxa"/>
          </w:tcPr>
          <w:p w14:paraId="0406E32C" w14:textId="0DEDB688" w:rsidR="00B602D2" w:rsidRDefault="009821D2" w:rsidP="005C6B22">
            <w:r>
              <w:t>From edit lunch menu screen click “New dish” button</w:t>
            </w:r>
          </w:p>
        </w:tc>
        <w:tc>
          <w:tcPr>
            <w:tcW w:w="1581" w:type="dxa"/>
          </w:tcPr>
          <w:p w14:paraId="1745D139" w14:textId="385826A9" w:rsidR="00B602D2" w:rsidRDefault="00863C4D" w:rsidP="005C6B22">
            <w:r>
              <w:t>Add new dish form will be displayed</w:t>
            </w:r>
          </w:p>
        </w:tc>
        <w:tc>
          <w:tcPr>
            <w:tcW w:w="1579" w:type="dxa"/>
          </w:tcPr>
          <w:p w14:paraId="6C78410F" w14:textId="20145E6F" w:rsidR="00B602D2" w:rsidRDefault="00863C4D" w:rsidP="005C6B22">
            <w:r>
              <w:t>Add new dish form w</w:t>
            </w:r>
            <w:r>
              <w:t>as</w:t>
            </w:r>
            <w:r>
              <w:t xml:space="preserve">  displayed</w:t>
            </w:r>
          </w:p>
        </w:tc>
        <w:tc>
          <w:tcPr>
            <w:tcW w:w="1357" w:type="dxa"/>
          </w:tcPr>
          <w:p w14:paraId="5C64D5FB" w14:textId="44692FF4" w:rsidR="00B602D2" w:rsidRDefault="00FE6C5E" w:rsidP="005C6B22">
            <w:r>
              <w:t>See screenshot 36</w:t>
            </w:r>
          </w:p>
        </w:tc>
      </w:tr>
      <w:tr w:rsidR="00B602D2" w14:paraId="5CEA1FB2" w14:textId="77777777" w:rsidTr="005C6B22">
        <w:tc>
          <w:tcPr>
            <w:tcW w:w="1443" w:type="dxa"/>
          </w:tcPr>
          <w:p w14:paraId="03EEDE41" w14:textId="0B59494A" w:rsidR="00B602D2" w:rsidRDefault="009821D2" w:rsidP="005C6B22">
            <w:r>
              <w:t>3.1</w:t>
            </w:r>
            <w:r w:rsidR="00E7378C">
              <w:t>7</w:t>
            </w:r>
          </w:p>
        </w:tc>
        <w:tc>
          <w:tcPr>
            <w:tcW w:w="2378" w:type="dxa"/>
          </w:tcPr>
          <w:p w14:paraId="7DD10AF2" w14:textId="60A4A0F0" w:rsidR="00B602D2" w:rsidRDefault="009821D2" w:rsidP="005C6B22">
            <w:r>
              <w:t>From edit lunch menu screen click “Edit dish” button</w:t>
            </w:r>
          </w:p>
        </w:tc>
        <w:tc>
          <w:tcPr>
            <w:tcW w:w="1581" w:type="dxa"/>
          </w:tcPr>
          <w:p w14:paraId="579DF3FA" w14:textId="3BA9F1D2" w:rsidR="00B602D2" w:rsidRDefault="00FE6C5E" w:rsidP="005C6B22">
            <w:r>
              <w:t>Screen prompting user to enter name of dish to be edited will be displayed</w:t>
            </w:r>
          </w:p>
        </w:tc>
        <w:tc>
          <w:tcPr>
            <w:tcW w:w="1579" w:type="dxa"/>
          </w:tcPr>
          <w:p w14:paraId="61A5A6A5" w14:textId="5B89A261" w:rsidR="00B602D2" w:rsidRDefault="00FE6C5E" w:rsidP="005C6B22">
            <w:r>
              <w:t xml:space="preserve">Screen prompting user to enter name of dish to be edited </w:t>
            </w:r>
            <w:r>
              <w:t>was</w:t>
            </w:r>
            <w:r>
              <w:t xml:space="preserve"> displayed</w:t>
            </w:r>
          </w:p>
        </w:tc>
        <w:tc>
          <w:tcPr>
            <w:tcW w:w="1357" w:type="dxa"/>
          </w:tcPr>
          <w:p w14:paraId="2AF6E634" w14:textId="0751DC1D" w:rsidR="00B602D2" w:rsidRDefault="00FE6C5E" w:rsidP="005C6B22">
            <w:r>
              <w:t>See screenshot 37</w:t>
            </w:r>
          </w:p>
        </w:tc>
      </w:tr>
      <w:tr w:rsidR="00B602D2" w14:paraId="5ABDC0F9" w14:textId="77777777" w:rsidTr="005C6B22">
        <w:tc>
          <w:tcPr>
            <w:tcW w:w="1443" w:type="dxa"/>
          </w:tcPr>
          <w:p w14:paraId="5B218B8E" w14:textId="456411F9" w:rsidR="00B602D2" w:rsidRDefault="009821D2" w:rsidP="005C6B22">
            <w:r>
              <w:t>3.1</w:t>
            </w:r>
            <w:r w:rsidR="00E7378C">
              <w:t>8</w:t>
            </w:r>
          </w:p>
        </w:tc>
        <w:tc>
          <w:tcPr>
            <w:tcW w:w="2378" w:type="dxa"/>
          </w:tcPr>
          <w:p w14:paraId="30F39CD4" w14:textId="78CB7F24" w:rsidR="00B602D2" w:rsidRDefault="009821D2" w:rsidP="005C6B22">
            <w:r>
              <w:t>From logged in landing page click “Edit dinner menu” button</w:t>
            </w:r>
          </w:p>
        </w:tc>
        <w:tc>
          <w:tcPr>
            <w:tcW w:w="1581" w:type="dxa"/>
          </w:tcPr>
          <w:p w14:paraId="0CD44D7B" w14:textId="26E68109" w:rsidR="00B602D2" w:rsidRDefault="00FE6C5E" w:rsidP="005C6B22">
            <w:r>
              <w:t xml:space="preserve">Edit </w:t>
            </w:r>
            <w:r>
              <w:t>dinner</w:t>
            </w:r>
            <w:r>
              <w:t xml:space="preserve"> menu screen will be displayed</w:t>
            </w:r>
          </w:p>
        </w:tc>
        <w:tc>
          <w:tcPr>
            <w:tcW w:w="1579" w:type="dxa"/>
          </w:tcPr>
          <w:p w14:paraId="47AD20B4" w14:textId="47E92409" w:rsidR="00B602D2" w:rsidRDefault="00B3665D" w:rsidP="005C6B22">
            <w:r>
              <w:t xml:space="preserve">Edit dinner menu screen </w:t>
            </w:r>
            <w:r>
              <w:t>was</w:t>
            </w:r>
            <w:r>
              <w:t xml:space="preserve"> displayed</w:t>
            </w:r>
          </w:p>
        </w:tc>
        <w:tc>
          <w:tcPr>
            <w:tcW w:w="1357" w:type="dxa"/>
          </w:tcPr>
          <w:p w14:paraId="57CC7BFF" w14:textId="6F56B577" w:rsidR="00B602D2" w:rsidRDefault="00B3665D" w:rsidP="005C6B22">
            <w:r>
              <w:t>See screenshot 38</w:t>
            </w:r>
          </w:p>
        </w:tc>
      </w:tr>
      <w:tr w:rsidR="009821D2" w14:paraId="40688F96" w14:textId="77777777" w:rsidTr="005C6B22">
        <w:tc>
          <w:tcPr>
            <w:tcW w:w="1443" w:type="dxa"/>
          </w:tcPr>
          <w:p w14:paraId="2EFCBBE8" w14:textId="7AE24250" w:rsidR="009821D2" w:rsidRDefault="009821D2" w:rsidP="005C6B22">
            <w:r>
              <w:t>3.1</w:t>
            </w:r>
            <w:r w:rsidR="00E7378C">
              <w:t>9</w:t>
            </w:r>
          </w:p>
        </w:tc>
        <w:tc>
          <w:tcPr>
            <w:tcW w:w="2378" w:type="dxa"/>
          </w:tcPr>
          <w:p w14:paraId="30C17FA2" w14:textId="3BF38422" w:rsidR="009821D2" w:rsidRDefault="009821D2" w:rsidP="005C6B22">
            <w:r>
              <w:t>Remove dish from dinner menu</w:t>
            </w:r>
          </w:p>
        </w:tc>
        <w:tc>
          <w:tcPr>
            <w:tcW w:w="1581" w:type="dxa"/>
          </w:tcPr>
          <w:p w14:paraId="0A4A4737" w14:textId="7B3EC530" w:rsidR="009821D2" w:rsidRDefault="00B3665D" w:rsidP="005C6B22">
            <w:r>
              <w:t xml:space="preserve">Message saying dish was removed from </w:t>
            </w:r>
            <w:r>
              <w:t>dinner</w:t>
            </w:r>
            <w:r>
              <w:t xml:space="preserve"> menu will be displayed before page is reloaded.  </w:t>
            </w:r>
            <w:r>
              <w:lastRenderedPageBreak/>
              <w:t xml:space="preserve">After </w:t>
            </w:r>
            <w:proofErr w:type="gramStart"/>
            <w:r>
              <w:t>reload</w:t>
            </w:r>
            <w:proofErr w:type="gramEnd"/>
            <w:r>
              <w:t xml:space="preserve"> the removed dish will no longer be shown.</w:t>
            </w:r>
          </w:p>
        </w:tc>
        <w:tc>
          <w:tcPr>
            <w:tcW w:w="1579" w:type="dxa"/>
          </w:tcPr>
          <w:p w14:paraId="5E9AC8E5" w14:textId="221F4591" w:rsidR="009821D2" w:rsidRDefault="00B3665D" w:rsidP="005C6B22">
            <w:r>
              <w:lastRenderedPageBreak/>
              <w:t xml:space="preserve">Message saying dish was removed from lunch menu was displayed before page was reloaded.  </w:t>
            </w:r>
            <w:r>
              <w:lastRenderedPageBreak/>
              <w:t xml:space="preserve">After </w:t>
            </w:r>
            <w:proofErr w:type="gramStart"/>
            <w:r>
              <w:t>reload</w:t>
            </w:r>
            <w:proofErr w:type="gramEnd"/>
            <w:r>
              <w:t xml:space="preserve"> the removed dish was no longer shown.</w:t>
            </w:r>
          </w:p>
        </w:tc>
        <w:tc>
          <w:tcPr>
            <w:tcW w:w="1357" w:type="dxa"/>
          </w:tcPr>
          <w:p w14:paraId="7319D0B4" w14:textId="3A13C2FE" w:rsidR="009821D2" w:rsidRDefault="00B3665D" w:rsidP="005C6B22">
            <w:r>
              <w:lastRenderedPageBreak/>
              <w:t>See screenshot 39</w:t>
            </w:r>
          </w:p>
        </w:tc>
      </w:tr>
      <w:tr w:rsidR="009821D2" w14:paraId="11E34A3B" w14:textId="77777777" w:rsidTr="005C6B22">
        <w:tc>
          <w:tcPr>
            <w:tcW w:w="1443" w:type="dxa"/>
          </w:tcPr>
          <w:p w14:paraId="7747AAF0" w14:textId="0E9F95B5" w:rsidR="009821D2" w:rsidRDefault="00E7378C" w:rsidP="005C6B22">
            <w:r>
              <w:t>3.20</w:t>
            </w:r>
          </w:p>
        </w:tc>
        <w:tc>
          <w:tcPr>
            <w:tcW w:w="2378" w:type="dxa"/>
          </w:tcPr>
          <w:p w14:paraId="1375C070" w14:textId="33AACACA" w:rsidR="009821D2" w:rsidRDefault="00E7378C" w:rsidP="005C6B22">
            <w:r>
              <w:t>Remove all dishes from dinner menu</w:t>
            </w:r>
          </w:p>
        </w:tc>
        <w:tc>
          <w:tcPr>
            <w:tcW w:w="1581" w:type="dxa"/>
          </w:tcPr>
          <w:p w14:paraId="276436EC" w14:textId="4A106C84" w:rsidR="009821D2" w:rsidRDefault="00D927D8" w:rsidP="005C6B22">
            <w:r>
              <w:t>Message saying there are no dishes on the menu will be displayed</w:t>
            </w:r>
          </w:p>
        </w:tc>
        <w:tc>
          <w:tcPr>
            <w:tcW w:w="1579" w:type="dxa"/>
          </w:tcPr>
          <w:p w14:paraId="4A9BB1FB" w14:textId="1A9F4E0A" w:rsidR="009821D2" w:rsidRDefault="00D927D8" w:rsidP="005C6B22">
            <w:r>
              <w:t>Message saying there are no dishes on the menu was displayed</w:t>
            </w:r>
          </w:p>
        </w:tc>
        <w:tc>
          <w:tcPr>
            <w:tcW w:w="1357" w:type="dxa"/>
          </w:tcPr>
          <w:p w14:paraId="5207D781" w14:textId="564EC8F7" w:rsidR="009821D2" w:rsidRDefault="00D927D8" w:rsidP="005C6B22">
            <w:r>
              <w:t>See screenshot 40</w:t>
            </w:r>
          </w:p>
        </w:tc>
      </w:tr>
      <w:tr w:rsidR="009821D2" w14:paraId="175C5CF5" w14:textId="77777777" w:rsidTr="005C6B22">
        <w:tc>
          <w:tcPr>
            <w:tcW w:w="1443" w:type="dxa"/>
          </w:tcPr>
          <w:p w14:paraId="44E3AFE0" w14:textId="30D58966" w:rsidR="009821D2" w:rsidRDefault="00E7378C" w:rsidP="005C6B22">
            <w:r>
              <w:t>3.21</w:t>
            </w:r>
          </w:p>
        </w:tc>
        <w:tc>
          <w:tcPr>
            <w:tcW w:w="2378" w:type="dxa"/>
          </w:tcPr>
          <w:p w14:paraId="6DDF0B40" w14:textId="19739161" w:rsidR="009821D2" w:rsidRDefault="00E7378C" w:rsidP="005C6B22">
            <w:r>
              <w:t>From edit dinner menu screen click “New dish” button</w:t>
            </w:r>
          </w:p>
        </w:tc>
        <w:tc>
          <w:tcPr>
            <w:tcW w:w="1581" w:type="dxa"/>
          </w:tcPr>
          <w:p w14:paraId="20BF7F27" w14:textId="5526C40E" w:rsidR="009821D2" w:rsidRDefault="00D927D8" w:rsidP="005C6B22">
            <w:r>
              <w:t>Add new dish form will be displayed</w:t>
            </w:r>
          </w:p>
        </w:tc>
        <w:tc>
          <w:tcPr>
            <w:tcW w:w="1579" w:type="dxa"/>
          </w:tcPr>
          <w:p w14:paraId="6D7DBA08" w14:textId="3F988929" w:rsidR="009821D2" w:rsidRDefault="00D927D8" w:rsidP="005C6B22">
            <w:r>
              <w:t>Add new dish form was  displayed</w:t>
            </w:r>
          </w:p>
        </w:tc>
        <w:tc>
          <w:tcPr>
            <w:tcW w:w="1357" w:type="dxa"/>
          </w:tcPr>
          <w:p w14:paraId="0B56ADF6" w14:textId="2F5CFA85" w:rsidR="009821D2" w:rsidRDefault="00D927D8" w:rsidP="005C6B22">
            <w:r>
              <w:t>See screenshot 41</w:t>
            </w:r>
          </w:p>
        </w:tc>
      </w:tr>
      <w:tr w:rsidR="009821D2" w14:paraId="7819CD7D" w14:textId="77777777" w:rsidTr="005C6B22">
        <w:tc>
          <w:tcPr>
            <w:tcW w:w="1443" w:type="dxa"/>
          </w:tcPr>
          <w:p w14:paraId="194C93CC" w14:textId="60A0CEE7" w:rsidR="009821D2" w:rsidRDefault="00D116E2" w:rsidP="005C6B22">
            <w:r>
              <w:t>3.22</w:t>
            </w:r>
          </w:p>
        </w:tc>
        <w:tc>
          <w:tcPr>
            <w:tcW w:w="2378" w:type="dxa"/>
          </w:tcPr>
          <w:p w14:paraId="29CEBFC5" w14:textId="34EE4095" w:rsidR="009821D2" w:rsidRDefault="00E7378C" w:rsidP="005C6B22">
            <w:r>
              <w:t>From edit dinner menu screen click “Edit dish” button</w:t>
            </w:r>
          </w:p>
        </w:tc>
        <w:tc>
          <w:tcPr>
            <w:tcW w:w="1581" w:type="dxa"/>
          </w:tcPr>
          <w:p w14:paraId="7B9FA70E" w14:textId="27D11152" w:rsidR="009821D2" w:rsidRDefault="00312623" w:rsidP="005C6B22">
            <w:r>
              <w:t>Screen prompting user to enter name of dish to be edited will be displayed</w:t>
            </w:r>
          </w:p>
        </w:tc>
        <w:tc>
          <w:tcPr>
            <w:tcW w:w="1579" w:type="dxa"/>
          </w:tcPr>
          <w:p w14:paraId="36D8B0A8" w14:textId="3E755FD9" w:rsidR="009821D2" w:rsidRDefault="00312623" w:rsidP="005C6B22">
            <w:r>
              <w:t>Screen prompting user to enter name of dish to be edited was displayed</w:t>
            </w:r>
          </w:p>
        </w:tc>
        <w:tc>
          <w:tcPr>
            <w:tcW w:w="1357" w:type="dxa"/>
          </w:tcPr>
          <w:p w14:paraId="31FDFE84" w14:textId="4E8FAB8F" w:rsidR="009821D2" w:rsidRDefault="00312623" w:rsidP="005C6B22">
            <w:r>
              <w:t>See screenshot 42</w:t>
            </w:r>
          </w:p>
        </w:tc>
      </w:tr>
    </w:tbl>
    <w:p w14:paraId="1EFF032D" w14:textId="637E06BE" w:rsidR="007E01FB" w:rsidRDefault="007E01FB" w:rsidP="00E635D5"/>
    <w:p w14:paraId="74D59FBB" w14:textId="0DFB096B" w:rsidR="00A7578B" w:rsidRDefault="00A7578B" w:rsidP="00E635D5">
      <w:r>
        <w:rPr>
          <w:noProof/>
        </w:rPr>
        <w:drawing>
          <wp:inline distT="0" distB="0" distL="0" distR="0" wp14:anchorId="2EFCE64D" wp14:editId="353A05BE">
            <wp:extent cx="5731510" cy="3223895"/>
            <wp:effectExtent l="0" t="0" r="254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0B9C" w14:textId="2D56ED3E" w:rsidR="00A7578B" w:rsidRDefault="00A7578B" w:rsidP="00E635D5">
      <w:r>
        <w:t>Screenshot 2</w:t>
      </w:r>
      <w:r w:rsidR="00440049">
        <w:t>1</w:t>
      </w:r>
    </w:p>
    <w:p w14:paraId="589992A5" w14:textId="4D883E70" w:rsidR="00DB7547" w:rsidRDefault="00DB7547" w:rsidP="00E635D5">
      <w:r>
        <w:rPr>
          <w:noProof/>
        </w:rPr>
        <w:lastRenderedPageBreak/>
        <w:drawing>
          <wp:inline distT="0" distB="0" distL="0" distR="0" wp14:anchorId="301C07CB" wp14:editId="2CDA4B51">
            <wp:extent cx="5731510" cy="3223895"/>
            <wp:effectExtent l="0" t="0" r="254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2A9F" w14:textId="4F68CD9D" w:rsidR="00DB7547" w:rsidRDefault="00DB7547" w:rsidP="00E635D5">
      <w:r>
        <w:t>Screenshot 2</w:t>
      </w:r>
      <w:r w:rsidR="00440049">
        <w:t>2</w:t>
      </w:r>
    </w:p>
    <w:p w14:paraId="02A4DA1A" w14:textId="4FD7AFAB" w:rsidR="006C1A4B" w:rsidRDefault="006C1A4B" w:rsidP="00E635D5">
      <w:r>
        <w:rPr>
          <w:noProof/>
        </w:rPr>
        <w:drawing>
          <wp:inline distT="0" distB="0" distL="0" distR="0" wp14:anchorId="53035B72" wp14:editId="0E362FE2">
            <wp:extent cx="5731510" cy="3223895"/>
            <wp:effectExtent l="0" t="0" r="254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004D" w14:textId="53872586" w:rsidR="006C1A4B" w:rsidRDefault="006C1A4B" w:rsidP="00E635D5">
      <w:r>
        <w:t>Screenshot 23</w:t>
      </w:r>
    </w:p>
    <w:p w14:paraId="02B760C2" w14:textId="56040C03" w:rsidR="00106764" w:rsidRDefault="00106764" w:rsidP="00E635D5">
      <w:r>
        <w:rPr>
          <w:noProof/>
        </w:rPr>
        <w:lastRenderedPageBreak/>
        <w:drawing>
          <wp:inline distT="0" distB="0" distL="0" distR="0" wp14:anchorId="5E80EB2F" wp14:editId="1F1DD1BD">
            <wp:extent cx="5731510" cy="3223895"/>
            <wp:effectExtent l="0" t="0" r="2540" b="0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AC73" w14:textId="321CA7CF" w:rsidR="00106764" w:rsidRDefault="00106764" w:rsidP="00E635D5">
      <w:r>
        <w:t>Screenshot 24</w:t>
      </w:r>
    </w:p>
    <w:p w14:paraId="105E7CC7" w14:textId="7F124F35" w:rsidR="00A04EC2" w:rsidRDefault="00A04EC2" w:rsidP="00E635D5">
      <w:r>
        <w:rPr>
          <w:noProof/>
        </w:rPr>
        <w:drawing>
          <wp:inline distT="0" distB="0" distL="0" distR="0" wp14:anchorId="155BDFEA" wp14:editId="59ED48E5">
            <wp:extent cx="5731510" cy="3223895"/>
            <wp:effectExtent l="0" t="0" r="254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922C" w14:textId="3C9F830F" w:rsidR="00A04EC2" w:rsidRDefault="00A04EC2" w:rsidP="00E635D5">
      <w:r>
        <w:t>Screenshot 25</w:t>
      </w:r>
    </w:p>
    <w:p w14:paraId="4E73A7E5" w14:textId="3BE53C81" w:rsidR="00A04EC2" w:rsidRDefault="00A04EC2" w:rsidP="00E635D5">
      <w:r>
        <w:rPr>
          <w:noProof/>
        </w:rPr>
        <w:lastRenderedPageBreak/>
        <w:drawing>
          <wp:inline distT="0" distB="0" distL="0" distR="0" wp14:anchorId="486483F8" wp14:editId="27FD9923">
            <wp:extent cx="5731510" cy="3223895"/>
            <wp:effectExtent l="0" t="0" r="2540" b="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9E0A" w14:textId="77777777" w:rsidR="00A04EC2" w:rsidRDefault="00A04EC2" w:rsidP="00A04EC2">
      <w:r>
        <w:t>Screenshot 26</w:t>
      </w:r>
    </w:p>
    <w:p w14:paraId="644EE798" w14:textId="77777777" w:rsidR="00A04EC2" w:rsidRDefault="00A04EC2" w:rsidP="00E635D5"/>
    <w:p w14:paraId="6BB63F85" w14:textId="1F16CE16" w:rsidR="00A04EC2" w:rsidRDefault="00A04EC2" w:rsidP="00E635D5">
      <w:r>
        <w:rPr>
          <w:noProof/>
        </w:rPr>
        <w:drawing>
          <wp:inline distT="0" distB="0" distL="0" distR="0" wp14:anchorId="5404EEED" wp14:editId="1E5DF9BB">
            <wp:extent cx="5731510" cy="3223895"/>
            <wp:effectExtent l="0" t="0" r="2540" b="0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DD69" w14:textId="1AB640D9" w:rsidR="00A04EC2" w:rsidRDefault="00A04EC2" w:rsidP="00E635D5">
      <w:r>
        <w:t xml:space="preserve">Screenshot </w:t>
      </w:r>
      <w:r w:rsidR="00CA6B0D">
        <w:t>27</w:t>
      </w:r>
    </w:p>
    <w:p w14:paraId="5CE27F93" w14:textId="39D424A0" w:rsidR="001C2DA6" w:rsidRDefault="001C2DA6" w:rsidP="00E635D5">
      <w:r>
        <w:rPr>
          <w:noProof/>
        </w:rPr>
        <w:lastRenderedPageBreak/>
        <w:drawing>
          <wp:inline distT="0" distB="0" distL="0" distR="0" wp14:anchorId="0A38F5AD" wp14:editId="0A8F62F6">
            <wp:extent cx="5731510" cy="3223895"/>
            <wp:effectExtent l="0" t="0" r="2540" b="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DCE1" w14:textId="5D2195C2" w:rsidR="001C2DA6" w:rsidRDefault="001C2DA6" w:rsidP="00E635D5">
      <w:r>
        <w:t>Screenshot 28</w:t>
      </w:r>
    </w:p>
    <w:p w14:paraId="6C7B260A" w14:textId="0DC360B6" w:rsidR="001C2DA6" w:rsidRDefault="001C2DA6" w:rsidP="00E635D5">
      <w:r>
        <w:rPr>
          <w:noProof/>
        </w:rPr>
        <w:drawing>
          <wp:inline distT="0" distB="0" distL="0" distR="0" wp14:anchorId="3E61FEEE" wp14:editId="6EF37B05">
            <wp:extent cx="5731510" cy="3223895"/>
            <wp:effectExtent l="0" t="0" r="2540" b="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DD31" w14:textId="0FE59FE9" w:rsidR="001C2DA6" w:rsidRDefault="001C2DA6" w:rsidP="00E635D5">
      <w:r>
        <w:t>Screenshot 29</w:t>
      </w:r>
    </w:p>
    <w:p w14:paraId="77345CCF" w14:textId="654B062B" w:rsidR="00AE0FCB" w:rsidRDefault="00AE0FCB" w:rsidP="00E635D5">
      <w:r>
        <w:rPr>
          <w:noProof/>
        </w:rPr>
        <w:lastRenderedPageBreak/>
        <w:drawing>
          <wp:inline distT="0" distB="0" distL="0" distR="0" wp14:anchorId="33C53416" wp14:editId="39C8BEC3">
            <wp:extent cx="5731510" cy="3223895"/>
            <wp:effectExtent l="0" t="0" r="254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9CD4" w14:textId="5AC2D445" w:rsidR="00AE0FCB" w:rsidRDefault="00AE0FCB" w:rsidP="00E635D5">
      <w:r>
        <w:t>Screenshot 30</w:t>
      </w:r>
    </w:p>
    <w:p w14:paraId="7F564037" w14:textId="704E6EB5" w:rsidR="00AE0FCB" w:rsidRDefault="00AE0FCB" w:rsidP="00E635D5">
      <w:r>
        <w:rPr>
          <w:noProof/>
        </w:rPr>
        <w:drawing>
          <wp:inline distT="0" distB="0" distL="0" distR="0" wp14:anchorId="3DE0AF84" wp14:editId="1DB628F8">
            <wp:extent cx="5731510" cy="3223895"/>
            <wp:effectExtent l="0" t="0" r="2540" b="0"/>
            <wp:docPr id="32" name="Picture 3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ime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13F0" w14:textId="2D90E6F4" w:rsidR="00AE0FCB" w:rsidRDefault="00AE0FCB" w:rsidP="00E635D5">
      <w:r>
        <w:t>Screenshot 31</w:t>
      </w:r>
    </w:p>
    <w:p w14:paraId="22BDEE98" w14:textId="54FAA435" w:rsidR="00AE0FCB" w:rsidRDefault="006A6524" w:rsidP="00E635D5">
      <w:r>
        <w:rPr>
          <w:noProof/>
        </w:rPr>
        <w:lastRenderedPageBreak/>
        <w:drawing>
          <wp:inline distT="0" distB="0" distL="0" distR="0" wp14:anchorId="7A390D24" wp14:editId="1B16CE72">
            <wp:extent cx="5731510" cy="3223895"/>
            <wp:effectExtent l="0" t="0" r="254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7952" w14:textId="72ACE2D8" w:rsidR="006A6524" w:rsidRDefault="006A6524" w:rsidP="00E635D5">
      <w:r>
        <w:t>Screenshot 32</w:t>
      </w:r>
    </w:p>
    <w:p w14:paraId="6D87657D" w14:textId="6D29B840" w:rsidR="006A6524" w:rsidRDefault="006A6524" w:rsidP="00E635D5">
      <w:r>
        <w:rPr>
          <w:noProof/>
        </w:rPr>
        <w:drawing>
          <wp:inline distT="0" distB="0" distL="0" distR="0" wp14:anchorId="50BA6A80" wp14:editId="34D5123F">
            <wp:extent cx="5731510" cy="3223895"/>
            <wp:effectExtent l="0" t="0" r="254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6662" w14:textId="7123FF5B" w:rsidR="006A6524" w:rsidRDefault="006A6524" w:rsidP="00E635D5">
      <w:r>
        <w:t>Screenshot 33</w:t>
      </w:r>
    </w:p>
    <w:p w14:paraId="0D0841C5" w14:textId="12558FA1" w:rsidR="00A839B8" w:rsidRDefault="00A839B8" w:rsidP="00E635D5">
      <w:r>
        <w:rPr>
          <w:noProof/>
        </w:rPr>
        <w:lastRenderedPageBreak/>
        <w:drawing>
          <wp:inline distT="0" distB="0" distL="0" distR="0" wp14:anchorId="3F8DFC2D" wp14:editId="0128B933">
            <wp:extent cx="5731510" cy="3223895"/>
            <wp:effectExtent l="0" t="0" r="2540" b="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CC82" w14:textId="48619D23" w:rsidR="00A839B8" w:rsidRDefault="00A839B8" w:rsidP="00E635D5">
      <w:r>
        <w:t>Screenshot 34</w:t>
      </w:r>
    </w:p>
    <w:p w14:paraId="63D61A0F" w14:textId="472EE8E1" w:rsidR="00863C4D" w:rsidRDefault="00863C4D" w:rsidP="00E635D5">
      <w:r>
        <w:rPr>
          <w:noProof/>
        </w:rPr>
        <w:drawing>
          <wp:inline distT="0" distB="0" distL="0" distR="0" wp14:anchorId="4FEFC7E0" wp14:editId="3BABC199">
            <wp:extent cx="5731510" cy="3223895"/>
            <wp:effectExtent l="0" t="0" r="2540" b="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DD3F" w14:textId="48778923" w:rsidR="00863C4D" w:rsidRDefault="00863C4D" w:rsidP="00E635D5">
      <w:r>
        <w:t>Screenshot 35</w:t>
      </w:r>
    </w:p>
    <w:p w14:paraId="2CD4E220" w14:textId="124F5D80" w:rsidR="00863C4D" w:rsidRDefault="00863C4D" w:rsidP="00E635D5">
      <w:r>
        <w:rPr>
          <w:noProof/>
        </w:rPr>
        <w:lastRenderedPageBreak/>
        <w:drawing>
          <wp:inline distT="0" distB="0" distL="0" distR="0" wp14:anchorId="3C468583" wp14:editId="3C834087">
            <wp:extent cx="5731510" cy="3223895"/>
            <wp:effectExtent l="0" t="0" r="2540" b="0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C4E8" w14:textId="4AD7FB57" w:rsidR="00863C4D" w:rsidRDefault="00863C4D" w:rsidP="00E635D5">
      <w:r>
        <w:t>Screenshot 36</w:t>
      </w:r>
    </w:p>
    <w:p w14:paraId="5AD20B06" w14:textId="7EB0FA1F" w:rsidR="00FE6C5E" w:rsidRDefault="00FE6C5E" w:rsidP="00E635D5">
      <w:r>
        <w:rPr>
          <w:noProof/>
        </w:rPr>
        <w:drawing>
          <wp:inline distT="0" distB="0" distL="0" distR="0" wp14:anchorId="62936A68" wp14:editId="057CC9E7">
            <wp:extent cx="5731510" cy="3223895"/>
            <wp:effectExtent l="0" t="0" r="2540" b="0"/>
            <wp:docPr id="38" name="Picture 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websit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creenshot 37</w:t>
      </w:r>
    </w:p>
    <w:p w14:paraId="66786F5F" w14:textId="5FFE06E3" w:rsidR="00FE6C5E" w:rsidRDefault="00FE6C5E" w:rsidP="00E635D5"/>
    <w:p w14:paraId="1B03792C" w14:textId="3EDC7A98" w:rsidR="00B3665D" w:rsidRDefault="00B3665D" w:rsidP="00E635D5">
      <w:r>
        <w:rPr>
          <w:noProof/>
        </w:rPr>
        <w:lastRenderedPageBreak/>
        <w:drawing>
          <wp:inline distT="0" distB="0" distL="0" distR="0" wp14:anchorId="13B24F52" wp14:editId="52013778">
            <wp:extent cx="5731510" cy="3223895"/>
            <wp:effectExtent l="0" t="0" r="2540" b="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E201" w14:textId="354C513D" w:rsidR="00B3665D" w:rsidRDefault="00B3665D" w:rsidP="00B3665D">
      <w:r>
        <w:t>Screenshot 38</w:t>
      </w:r>
    </w:p>
    <w:p w14:paraId="4BD56A53" w14:textId="7CF54786" w:rsidR="00D927D8" w:rsidRDefault="00D927D8" w:rsidP="00B3665D">
      <w:r>
        <w:rPr>
          <w:noProof/>
        </w:rPr>
        <w:drawing>
          <wp:inline distT="0" distB="0" distL="0" distR="0" wp14:anchorId="03216367" wp14:editId="1101610F">
            <wp:extent cx="5731510" cy="3223895"/>
            <wp:effectExtent l="0" t="0" r="254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E008" w14:textId="081E08E3" w:rsidR="00D927D8" w:rsidRDefault="00D927D8" w:rsidP="00B3665D">
      <w:r>
        <w:t>Screenshot 39</w:t>
      </w:r>
    </w:p>
    <w:p w14:paraId="0347AAE2" w14:textId="79636AE3" w:rsidR="00D927D8" w:rsidRDefault="00D927D8" w:rsidP="00B3665D">
      <w:r>
        <w:rPr>
          <w:noProof/>
        </w:rPr>
        <w:lastRenderedPageBreak/>
        <w:drawing>
          <wp:inline distT="0" distB="0" distL="0" distR="0" wp14:anchorId="4AFC2C25" wp14:editId="7C8E47BF">
            <wp:extent cx="5731510" cy="3223895"/>
            <wp:effectExtent l="0" t="0" r="254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7415" w14:textId="2EBF1C63" w:rsidR="00D927D8" w:rsidRDefault="00D927D8" w:rsidP="00B3665D">
      <w:r>
        <w:t>Screenshot 40</w:t>
      </w:r>
    </w:p>
    <w:p w14:paraId="74B0BB5B" w14:textId="33F1C77E" w:rsidR="00D927D8" w:rsidRDefault="00D927D8" w:rsidP="00B3665D">
      <w:r>
        <w:rPr>
          <w:noProof/>
        </w:rPr>
        <w:drawing>
          <wp:inline distT="0" distB="0" distL="0" distR="0" wp14:anchorId="003F2B7C" wp14:editId="0FA12414">
            <wp:extent cx="5731510" cy="3223895"/>
            <wp:effectExtent l="0" t="0" r="2540" b="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websit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F767" w14:textId="61A56B85" w:rsidR="00D927D8" w:rsidRDefault="00D927D8" w:rsidP="00B3665D">
      <w:r>
        <w:t>Screenshot 41</w:t>
      </w:r>
    </w:p>
    <w:p w14:paraId="221AB4F2" w14:textId="536C49A0" w:rsidR="00312623" w:rsidRDefault="00312623" w:rsidP="00B3665D">
      <w:r>
        <w:rPr>
          <w:noProof/>
        </w:rPr>
        <w:lastRenderedPageBreak/>
        <w:drawing>
          <wp:inline distT="0" distB="0" distL="0" distR="0" wp14:anchorId="5E296AD6" wp14:editId="4C863356">
            <wp:extent cx="5731510" cy="3223895"/>
            <wp:effectExtent l="0" t="0" r="2540" b="0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61BA" w14:textId="7A7A176F" w:rsidR="00312623" w:rsidRDefault="00312623" w:rsidP="00B3665D">
      <w:r>
        <w:t>Screenshot 42</w:t>
      </w:r>
    </w:p>
    <w:p w14:paraId="1A23BB05" w14:textId="77777777" w:rsidR="00D927D8" w:rsidRDefault="00D927D8" w:rsidP="00B3665D"/>
    <w:p w14:paraId="2B57FFDF" w14:textId="7A5B36C8" w:rsidR="00B3665D" w:rsidRDefault="007B5494" w:rsidP="00634B73">
      <w:pPr>
        <w:pStyle w:val="Heading2"/>
      </w:pPr>
      <w:bookmarkStart w:id="7" w:name="_Toc101898396"/>
      <w:r>
        <w:t>Testing Summary</w:t>
      </w:r>
      <w:bookmarkEnd w:id="7"/>
    </w:p>
    <w:p w14:paraId="1851A014" w14:textId="055B7ACE" w:rsidR="007B5494" w:rsidRDefault="007B5494" w:rsidP="00E635D5">
      <w:r>
        <w:t>For the most part the application behaves as expected.  Only test 3.8 produced a result different from what was expected.  It was anticipated that attempting to delete a non-existent dish would result in some kind of error or crash.  In fact</w:t>
      </w:r>
      <w:r w:rsidR="00634B73">
        <w:t>,</w:t>
      </w:r>
      <w:r>
        <w:t xml:space="preserve"> the application behaves as if a dish had been successfully deleted while leaving the database unchanged</w:t>
      </w:r>
      <w:r w:rsidR="00634B73">
        <w:t>.  With further time to work on the application this could be changed to make it clear the user has entered a non-existent dish and the database will not be changed, it is however good that the application handles this scenario without crashing or throwing error messages.</w:t>
      </w:r>
    </w:p>
    <w:sectPr w:rsidR="007B54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42CAD"/>
    <w:multiLevelType w:val="hybridMultilevel"/>
    <w:tmpl w:val="F9E8D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E43E9"/>
    <w:multiLevelType w:val="hybridMultilevel"/>
    <w:tmpl w:val="F9E8D1C8"/>
    <w:lvl w:ilvl="0" w:tplc="0E30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333C8"/>
    <w:multiLevelType w:val="hybridMultilevel"/>
    <w:tmpl w:val="F9E8D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40265">
    <w:abstractNumId w:val="1"/>
  </w:num>
  <w:num w:numId="2" w16cid:durableId="474951894">
    <w:abstractNumId w:val="0"/>
  </w:num>
  <w:num w:numId="3" w16cid:durableId="1130053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D5"/>
    <w:rsid w:val="00011D91"/>
    <w:rsid w:val="001047D8"/>
    <w:rsid w:val="00106764"/>
    <w:rsid w:val="001725B0"/>
    <w:rsid w:val="001C2DA6"/>
    <w:rsid w:val="001F37FD"/>
    <w:rsid w:val="002058AE"/>
    <w:rsid w:val="00273EBE"/>
    <w:rsid w:val="00312623"/>
    <w:rsid w:val="003667E9"/>
    <w:rsid w:val="00394D4F"/>
    <w:rsid w:val="00440049"/>
    <w:rsid w:val="004D34E0"/>
    <w:rsid w:val="005151CB"/>
    <w:rsid w:val="00554FF4"/>
    <w:rsid w:val="005A72EC"/>
    <w:rsid w:val="005E2EAE"/>
    <w:rsid w:val="00634B73"/>
    <w:rsid w:val="006633E4"/>
    <w:rsid w:val="006746EF"/>
    <w:rsid w:val="006A6524"/>
    <w:rsid w:val="006B3049"/>
    <w:rsid w:val="006C1A4B"/>
    <w:rsid w:val="007B5494"/>
    <w:rsid w:val="007E01FB"/>
    <w:rsid w:val="00812696"/>
    <w:rsid w:val="00863C4D"/>
    <w:rsid w:val="008B7B45"/>
    <w:rsid w:val="008D1364"/>
    <w:rsid w:val="00907C70"/>
    <w:rsid w:val="009821D2"/>
    <w:rsid w:val="009D4705"/>
    <w:rsid w:val="00A00270"/>
    <w:rsid w:val="00A04EC2"/>
    <w:rsid w:val="00A7578B"/>
    <w:rsid w:val="00A839B8"/>
    <w:rsid w:val="00AE0FCB"/>
    <w:rsid w:val="00B3665D"/>
    <w:rsid w:val="00B50EFF"/>
    <w:rsid w:val="00B602D2"/>
    <w:rsid w:val="00B73C59"/>
    <w:rsid w:val="00BF6AF7"/>
    <w:rsid w:val="00CA6B0D"/>
    <w:rsid w:val="00CB7683"/>
    <w:rsid w:val="00D116E2"/>
    <w:rsid w:val="00D927D8"/>
    <w:rsid w:val="00DB7547"/>
    <w:rsid w:val="00E635D5"/>
    <w:rsid w:val="00E7378C"/>
    <w:rsid w:val="00E9103E"/>
    <w:rsid w:val="00EA27DC"/>
    <w:rsid w:val="00FB5DB9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A46F3"/>
  <w15:chartTrackingRefBased/>
  <w15:docId w15:val="{B4C1A8B6-7627-4B71-A00B-655AEFC9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D5"/>
    <w:pPr>
      <w:ind w:left="720"/>
      <w:contextualSpacing/>
    </w:pPr>
  </w:style>
  <w:style w:type="table" w:styleId="TableGrid">
    <w:name w:val="Table Grid"/>
    <w:basedOn w:val="TableNormal"/>
    <w:uiPriority w:val="39"/>
    <w:rsid w:val="006B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4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4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4B7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4B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4B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4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A83D-FDFD-4502-94DD-3A49CA1D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3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an, Peter James</dc:creator>
  <cp:keywords/>
  <dc:description/>
  <cp:lastModifiedBy>McMillan, Peter James</cp:lastModifiedBy>
  <cp:revision>12</cp:revision>
  <dcterms:created xsi:type="dcterms:W3CDTF">2022-04-24T11:32:00Z</dcterms:created>
  <dcterms:modified xsi:type="dcterms:W3CDTF">2022-04-26T19:46:00Z</dcterms:modified>
</cp:coreProperties>
</file>